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18" w:rsidRDefault="005B0E18" w:rsidP="005B0E18">
      <w:pPr>
        <w:pStyle w:val="GvdeMetni"/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>Ternary</w:t>
      </w:r>
      <w:r w:rsidRPr="002A644E">
        <w:rPr>
          <w:b/>
          <w:bCs/>
          <w:sz w:val="28"/>
          <w:szCs w:val="28"/>
          <w:lang w:val="en-US"/>
        </w:rPr>
        <w:t xml:space="preserve"> transition metal complexes with an azo-</w:t>
      </w:r>
      <w:r>
        <w:rPr>
          <w:b/>
          <w:bCs/>
          <w:sz w:val="28"/>
          <w:szCs w:val="28"/>
          <w:lang w:val="en-US"/>
        </w:rPr>
        <w:t>imine ligand</w:t>
      </w:r>
      <w:r w:rsidRPr="002A644E">
        <w:rPr>
          <w:b/>
          <w:bCs/>
          <w:sz w:val="28"/>
          <w:szCs w:val="28"/>
          <w:lang w:val="en-US"/>
        </w:rPr>
        <w:t xml:space="preserve"> and 2,2’-bipyridine: </w:t>
      </w:r>
      <w:r>
        <w:rPr>
          <w:b/>
          <w:bCs/>
          <w:sz w:val="28"/>
          <w:szCs w:val="28"/>
          <w:lang w:val="en-US"/>
        </w:rPr>
        <w:t>characterization</w:t>
      </w:r>
      <w:r w:rsidRPr="002A644E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computational</w:t>
      </w:r>
      <w:r w:rsidRPr="002A644E">
        <w:rPr>
          <w:b/>
          <w:bCs/>
          <w:sz w:val="28"/>
          <w:szCs w:val="28"/>
          <w:lang w:val="en-US"/>
        </w:rPr>
        <w:t xml:space="preserve"> calculations, and acetylcholinesterase inhibition activities </w:t>
      </w:r>
    </w:p>
    <w:p w:rsidR="005B0E18" w:rsidRDefault="005B0E18" w:rsidP="005B0E18">
      <w:pPr>
        <w:pStyle w:val="GvdeMetni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140ABC" w:rsidRPr="00B678D4" w:rsidRDefault="00140ABC" w:rsidP="00140ABC">
      <w:pPr>
        <w:pStyle w:val="GvdeMetni"/>
        <w:jc w:val="center"/>
        <w:rPr>
          <w:lang w:val="en-US"/>
        </w:rPr>
      </w:pPr>
      <w:proofErr w:type="spellStart"/>
      <w:r w:rsidRPr="00B678D4">
        <w:rPr>
          <w:lang w:val="en-US"/>
        </w:rPr>
        <w:t>Kerim</w:t>
      </w:r>
      <w:proofErr w:type="spellEnd"/>
      <w:r w:rsidRPr="00B678D4">
        <w:rPr>
          <w:lang w:val="en-US"/>
        </w:rPr>
        <w:t xml:space="preserve"> </w:t>
      </w:r>
      <w:proofErr w:type="spellStart"/>
      <w:r w:rsidRPr="00B678D4">
        <w:rPr>
          <w:lang w:val="en-US"/>
        </w:rPr>
        <w:t>Serbest</w:t>
      </w:r>
      <w:r w:rsidRPr="00B678D4">
        <w:rPr>
          <w:vertAlign w:val="superscript"/>
          <w:lang w:val="en-US"/>
        </w:rPr>
        <w:t>a</w:t>
      </w:r>
      <w:proofErr w:type="spellEnd"/>
      <w:r w:rsidRPr="00B678D4">
        <w:rPr>
          <w:vertAlign w:val="superscript"/>
          <w:lang w:val="en-US"/>
        </w:rPr>
        <w:t xml:space="preserve">, </w:t>
      </w:r>
      <w:r w:rsidRPr="00B678D4">
        <w:rPr>
          <w:lang w:val="en-US"/>
        </w:rPr>
        <w:t xml:space="preserve">*, </w:t>
      </w:r>
      <w:proofErr w:type="spellStart"/>
      <w:r w:rsidRPr="00B678D4">
        <w:rPr>
          <w:lang w:val="en-US"/>
        </w:rPr>
        <w:t>Turan</w:t>
      </w:r>
      <w:proofErr w:type="spellEnd"/>
      <w:r w:rsidRPr="00B678D4">
        <w:rPr>
          <w:lang w:val="en-US"/>
        </w:rPr>
        <w:t xml:space="preserve"> </w:t>
      </w:r>
      <w:proofErr w:type="spellStart"/>
      <w:r w:rsidRPr="00B678D4">
        <w:rPr>
          <w:lang w:val="en-US"/>
        </w:rPr>
        <w:t>Dural</w:t>
      </w:r>
      <w:r w:rsidRPr="00B678D4">
        <w:rPr>
          <w:vertAlign w:val="superscript"/>
          <w:lang w:val="en-US"/>
        </w:rPr>
        <w:t>a</w:t>
      </w:r>
      <w:proofErr w:type="spellEnd"/>
      <w:r w:rsidRPr="00B678D4">
        <w:rPr>
          <w:lang w:val="en-US"/>
        </w:rPr>
        <w:t xml:space="preserve">, </w:t>
      </w:r>
      <w:proofErr w:type="spellStart"/>
      <w:r w:rsidRPr="00B678D4">
        <w:rPr>
          <w:lang w:val="en-US"/>
        </w:rPr>
        <w:t>Demet</w:t>
      </w:r>
      <w:proofErr w:type="spellEnd"/>
      <w:r w:rsidRPr="00B678D4">
        <w:rPr>
          <w:lang w:val="en-US"/>
        </w:rPr>
        <w:t xml:space="preserve"> </w:t>
      </w:r>
      <w:proofErr w:type="spellStart"/>
      <w:r w:rsidRPr="00B678D4">
        <w:rPr>
          <w:lang w:val="en-US"/>
        </w:rPr>
        <w:t>Kızıl</w:t>
      </w:r>
      <w:r w:rsidRPr="00B678D4">
        <w:rPr>
          <w:vertAlign w:val="superscript"/>
          <w:lang w:val="en-US"/>
        </w:rPr>
        <w:t>c</w:t>
      </w:r>
      <w:proofErr w:type="spellEnd"/>
      <w:r w:rsidRPr="00B678D4">
        <w:rPr>
          <w:lang w:val="en-US"/>
        </w:rPr>
        <w:t xml:space="preserve">, Mustafa </w:t>
      </w:r>
      <w:proofErr w:type="spellStart"/>
      <w:r w:rsidRPr="00B678D4">
        <w:rPr>
          <w:lang w:val="en-US"/>
        </w:rPr>
        <w:t>Emirik</w:t>
      </w:r>
      <w:r w:rsidRPr="00B678D4">
        <w:rPr>
          <w:vertAlign w:val="superscript"/>
          <w:lang w:val="en-US"/>
        </w:rPr>
        <w:t>a</w:t>
      </w:r>
      <w:proofErr w:type="spellEnd"/>
      <w:r w:rsidRPr="00B678D4">
        <w:rPr>
          <w:lang w:val="en-US"/>
        </w:rPr>
        <w:t xml:space="preserve">, Ali </w:t>
      </w:r>
      <w:proofErr w:type="spellStart"/>
      <w:r w:rsidRPr="00B678D4">
        <w:rPr>
          <w:lang w:val="en-US"/>
        </w:rPr>
        <w:t>Zengin</w:t>
      </w:r>
      <w:r w:rsidRPr="00B678D4">
        <w:rPr>
          <w:vertAlign w:val="superscript"/>
          <w:lang w:val="en-US"/>
        </w:rPr>
        <w:t>b</w:t>
      </w:r>
      <w:proofErr w:type="spellEnd"/>
      <w:r w:rsidRPr="00B678D4">
        <w:rPr>
          <w:lang w:val="en-US"/>
        </w:rPr>
        <w:t xml:space="preserve"> and </w:t>
      </w:r>
      <w:proofErr w:type="spellStart"/>
      <w:r w:rsidRPr="00B678D4">
        <w:rPr>
          <w:lang w:val="en-US"/>
        </w:rPr>
        <w:t>Barbaros</w:t>
      </w:r>
      <w:proofErr w:type="spellEnd"/>
      <w:r w:rsidRPr="00B678D4">
        <w:rPr>
          <w:lang w:val="en-US"/>
        </w:rPr>
        <w:t xml:space="preserve"> </w:t>
      </w:r>
      <w:proofErr w:type="spellStart"/>
      <w:r w:rsidRPr="00B678D4">
        <w:rPr>
          <w:lang w:val="en-US"/>
        </w:rPr>
        <w:t>Dinçer</w:t>
      </w:r>
      <w:r w:rsidRPr="00B678D4">
        <w:rPr>
          <w:vertAlign w:val="superscript"/>
          <w:lang w:val="en-US"/>
        </w:rPr>
        <w:t>a</w:t>
      </w:r>
      <w:proofErr w:type="spellEnd"/>
      <w:r w:rsidRPr="00B678D4">
        <w:rPr>
          <w:lang w:val="en-US"/>
        </w:rPr>
        <w:t xml:space="preserve">, </w:t>
      </w:r>
    </w:p>
    <w:p w:rsidR="00140ABC" w:rsidRPr="006574FB" w:rsidRDefault="00140ABC" w:rsidP="00140ABC">
      <w:pPr>
        <w:pStyle w:val="GvdeMetni"/>
        <w:rPr>
          <w:lang w:val="en-US"/>
        </w:rPr>
      </w:pPr>
      <w:r w:rsidRPr="006574FB">
        <w:rPr>
          <w:vertAlign w:val="superscript"/>
          <w:lang w:val="en-US"/>
        </w:rPr>
        <w:t xml:space="preserve">a </w:t>
      </w:r>
      <w:r w:rsidRPr="006574FB">
        <w:rPr>
          <w:lang w:val="en-US"/>
        </w:rPr>
        <w:t xml:space="preserve">Department of Chemistry, </w:t>
      </w:r>
      <w:proofErr w:type="spellStart"/>
      <w:r w:rsidRPr="006574FB">
        <w:rPr>
          <w:lang w:val="en-US"/>
        </w:rPr>
        <w:t>Recep</w:t>
      </w:r>
      <w:proofErr w:type="spellEnd"/>
      <w:r w:rsidRPr="006574FB">
        <w:rPr>
          <w:lang w:val="en-US"/>
        </w:rPr>
        <w:t xml:space="preserve"> </w:t>
      </w:r>
      <w:proofErr w:type="spellStart"/>
      <w:r w:rsidRPr="006574FB">
        <w:rPr>
          <w:lang w:val="en-US"/>
        </w:rPr>
        <w:t>Tayyip</w:t>
      </w:r>
      <w:proofErr w:type="spellEnd"/>
      <w:r w:rsidRPr="006574FB">
        <w:rPr>
          <w:lang w:val="en-US"/>
        </w:rPr>
        <w:t xml:space="preserve"> Erdogan University, 53100 </w:t>
      </w:r>
      <w:proofErr w:type="spellStart"/>
      <w:r w:rsidRPr="006574FB">
        <w:rPr>
          <w:lang w:val="en-US"/>
        </w:rPr>
        <w:t>Rize</w:t>
      </w:r>
      <w:proofErr w:type="spellEnd"/>
      <w:r w:rsidRPr="006574FB">
        <w:rPr>
          <w:lang w:val="en-US"/>
        </w:rPr>
        <w:t>, Turkey</w:t>
      </w:r>
    </w:p>
    <w:p w:rsidR="00140ABC" w:rsidRDefault="00140ABC" w:rsidP="00140ABC">
      <w:pPr>
        <w:pStyle w:val="GvdeMetni"/>
        <w:rPr>
          <w:color w:val="000000" w:themeColor="text1"/>
          <w:lang w:val="en-US"/>
        </w:rPr>
      </w:pPr>
      <w:r w:rsidRPr="006574FB">
        <w:rPr>
          <w:color w:val="000000" w:themeColor="text1"/>
          <w:vertAlign w:val="superscript"/>
          <w:lang w:val="en-US"/>
        </w:rPr>
        <w:t xml:space="preserve">b </w:t>
      </w:r>
      <w:proofErr w:type="spellStart"/>
      <w:r w:rsidRPr="006574FB">
        <w:rPr>
          <w:color w:val="000000" w:themeColor="text1"/>
          <w:lang w:val="en-US"/>
        </w:rPr>
        <w:t>Pazar</w:t>
      </w:r>
      <w:proofErr w:type="spellEnd"/>
      <w:r w:rsidRPr="006574FB">
        <w:rPr>
          <w:color w:val="000000" w:themeColor="text1"/>
          <w:lang w:val="en-US"/>
        </w:rPr>
        <w:t xml:space="preserve"> Vocational School, </w:t>
      </w:r>
      <w:proofErr w:type="spellStart"/>
      <w:r w:rsidRPr="006574FB">
        <w:rPr>
          <w:color w:val="000000" w:themeColor="text1"/>
          <w:lang w:val="en-US"/>
        </w:rPr>
        <w:t>Recep</w:t>
      </w:r>
      <w:proofErr w:type="spellEnd"/>
      <w:r w:rsidRPr="006574FB">
        <w:rPr>
          <w:color w:val="000000" w:themeColor="text1"/>
          <w:lang w:val="en-US"/>
        </w:rPr>
        <w:t xml:space="preserve"> </w:t>
      </w:r>
      <w:proofErr w:type="spellStart"/>
      <w:r w:rsidRPr="006574FB">
        <w:rPr>
          <w:color w:val="000000" w:themeColor="text1"/>
          <w:lang w:val="en-US"/>
        </w:rPr>
        <w:t>Tayyip</w:t>
      </w:r>
      <w:proofErr w:type="spellEnd"/>
      <w:r w:rsidRPr="006574FB">
        <w:rPr>
          <w:color w:val="000000" w:themeColor="text1"/>
          <w:lang w:val="en-US"/>
        </w:rPr>
        <w:t xml:space="preserve"> Erdogan University, 53300 </w:t>
      </w:r>
      <w:proofErr w:type="spellStart"/>
      <w:r w:rsidRPr="006574FB">
        <w:rPr>
          <w:color w:val="000000" w:themeColor="text1"/>
          <w:lang w:val="en-US"/>
        </w:rPr>
        <w:t>Pazar</w:t>
      </w:r>
      <w:proofErr w:type="spellEnd"/>
      <w:r w:rsidRPr="006574FB">
        <w:rPr>
          <w:color w:val="000000" w:themeColor="text1"/>
          <w:lang w:val="en-US"/>
        </w:rPr>
        <w:t>/</w:t>
      </w:r>
      <w:proofErr w:type="spellStart"/>
      <w:r w:rsidRPr="006574FB">
        <w:rPr>
          <w:color w:val="000000" w:themeColor="text1"/>
          <w:lang w:val="en-US"/>
        </w:rPr>
        <w:t>Rize</w:t>
      </w:r>
      <w:proofErr w:type="spellEnd"/>
      <w:r w:rsidRPr="006574FB">
        <w:rPr>
          <w:color w:val="000000" w:themeColor="text1"/>
          <w:lang w:val="en-US"/>
        </w:rPr>
        <w:t>, Turkey</w:t>
      </w:r>
    </w:p>
    <w:p w:rsidR="00140ABC" w:rsidRPr="006574FB" w:rsidRDefault="00140ABC" w:rsidP="00140ABC">
      <w:pPr>
        <w:pStyle w:val="GvdeMetni"/>
        <w:rPr>
          <w:color w:val="000000" w:themeColor="text1"/>
          <w:vertAlign w:val="superscript"/>
          <w:lang w:val="en-US"/>
        </w:rPr>
      </w:pPr>
      <w:r w:rsidRPr="006574FB">
        <w:rPr>
          <w:color w:val="000000" w:themeColor="text1"/>
          <w:vertAlign w:val="superscript"/>
          <w:lang w:val="en-US"/>
        </w:rPr>
        <w:t xml:space="preserve">b </w:t>
      </w:r>
      <w:r>
        <w:rPr>
          <w:color w:val="000000" w:themeColor="text1"/>
          <w:lang w:val="en-US"/>
        </w:rPr>
        <w:t>Central Research Laboratory</w:t>
      </w:r>
      <w:r w:rsidRPr="006574F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Bursa Technical</w:t>
      </w:r>
      <w:r w:rsidRPr="006574FB">
        <w:rPr>
          <w:color w:val="000000" w:themeColor="text1"/>
          <w:lang w:val="en-US"/>
        </w:rPr>
        <w:t xml:space="preserve"> </w:t>
      </w:r>
      <w:r w:rsidRPr="0052738A">
        <w:rPr>
          <w:color w:val="000000" w:themeColor="text1"/>
          <w:lang w:val="en-US"/>
        </w:rPr>
        <w:t>University, 16310, Bursa,</w:t>
      </w:r>
      <w:r w:rsidRPr="006574FB">
        <w:rPr>
          <w:color w:val="000000" w:themeColor="text1"/>
          <w:lang w:val="en-US"/>
        </w:rPr>
        <w:t xml:space="preserve"> Turkey</w:t>
      </w:r>
      <w:r w:rsidRPr="006574FB">
        <w:rPr>
          <w:color w:val="000000" w:themeColor="text1"/>
          <w:vertAlign w:val="superscript"/>
          <w:lang w:val="en-US"/>
        </w:rPr>
        <w:t xml:space="preserve"> </w:t>
      </w:r>
    </w:p>
    <w:p w:rsidR="00C83B4E" w:rsidRDefault="00C83B4E" w:rsidP="00595E8A">
      <w:pPr>
        <w:pStyle w:val="GvdeMetni"/>
        <w:rPr>
          <w:color w:val="000000" w:themeColor="text1"/>
          <w:vertAlign w:val="superscript"/>
          <w:lang w:val="en-US"/>
        </w:rPr>
      </w:pPr>
    </w:p>
    <w:p w:rsidR="00C83B4E" w:rsidRDefault="00C83B4E" w:rsidP="00595E8A">
      <w:pPr>
        <w:pStyle w:val="GvdeMetni"/>
        <w:rPr>
          <w:color w:val="000000" w:themeColor="text1"/>
          <w:vertAlign w:val="superscript"/>
          <w:lang w:val="en-US"/>
        </w:rPr>
      </w:pPr>
    </w:p>
    <w:p w:rsidR="00C83B4E" w:rsidRPr="00172966" w:rsidRDefault="00EE3952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  <w:r>
        <w:rPr>
          <w:noProof/>
          <w:color w:val="000000" w:themeColor="text1"/>
          <w:vertAlign w:val="superscript"/>
          <w:lang w:eastAsia="tr-TR" w:bidi="ar-SA"/>
        </w:rPr>
        <w:drawing>
          <wp:anchor distT="0" distB="0" distL="114300" distR="114300" simplePos="0" relativeHeight="251674624" behindDoc="0" locked="0" layoutInCell="1" allowOverlap="1" wp14:anchorId="0A904B4C" wp14:editId="5CA56B37">
            <wp:simplePos x="0" y="0"/>
            <wp:positionH relativeFrom="page">
              <wp:posOffset>1038225</wp:posOffset>
            </wp:positionH>
            <wp:positionV relativeFrom="page">
              <wp:posOffset>4371975</wp:posOffset>
            </wp:positionV>
            <wp:extent cx="5648960" cy="3589175"/>
            <wp:effectExtent l="0" t="0" r="889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08" cy="35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595E8A">
      <w:pPr>
        <w:pStyle w:val="GvdeMetni"/>
        <w:rPr>
          <w:color w:val="000000" w:themeColor="text1"/>
          <w:highlight w:val="yellow"/>
          <w:vertAlign w:val="superscript"/>
          <w:lang w:val="en-US"/>
        </w:rPr>
      </w:pPr>
    </w:p>
    <w:p w:rsidR="00C83B4E" w:rsidRPr="00172966" w:rsidRDefault="00C83B4E" w:rsidP="00F251D1">
      <w:pPr>
        <w:spacing w:line="480" w:lineRule="auto"/>
        <w:rPr>
          <w:highlight w:val="yellow"/>
        </w:rPr>
      </w:pPr>
    </w:p>
    <w:p w:rsidR="00DD78DC" w:rsidRDefault="00F251D1" w:rsidP="00F251D1">
      <w:pPr>
        <w:spacing w:line="480" w:lineRule="auto"/>
      </w:pPr>
      <w:r w:rsidRPr="00783516">
        <w:t xml:space="preserve">Figure S1. </w:t>
      </w:r>
      <w:r w:rsidR="009F61F2" w:rsidRPr="00783516">
        <w:t xml:space="preserve">The TG/DTA/DTG curve of </w:t>
      </w:r>
      <w:r w:rsidR="009F61F2" w:rsidRPr="00783516">
        <w:rPr>
          <w:b/>
        </w:rPr>
        <w:t>1</w:t>
      </w:r>
      <w:r w:rsidR="009F61F2" w:rsidRPr="00783516">
        <w:t>.</w:t>
      </w:r>
    </w:p>
    <w:p w:rsidR="00477159" w:rsidRDefault="00477159" w:rsidP="00F251D1">
      <w:pPr>
        <w:spacing w:line="480" w:lineRule="auto"/>
      </w:pPr>
    </w:p>
    <w:p w:rsidR="00477159" w:rsidRDefault="00477159" w:rsidP="00F251D1">
      <w:pPr>
        <w:spacing w:line="480" w:lineRule="auto"/>
      </w:pPr>
    </w:p>
    <w:p w:rsidR="00477159" w:rsidRDefault="00EE3952" w:rsidP="00F251D1">
      <w:pPr>
        <w:spacing w:line="480" w:lineRule="auto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55F756DF" wp14:editId="0CCC88D9">
            <wp:simplePos x="0" y="0"/>
            <wp:positionH relativeFrom="page">
              <wp:posOffset>1019175</wp:posOffset>
            </wp:positionH>
            <wp:positionV relativeFrom="page">
              <wp:posOffset>800100</wp:posOffset>
            </wp:positionV>
            <wp:extent cx="5929402" cy="3768090"/>
            <wp:effectExtent l="0" t="0" r="0" b="381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02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59" w:rsidRPr="00783516" w:rsidRDefault="00477159" w:rsidP="00F251D1">
      <w:pPr>
        <w:spacing w:line="480" w:lineRule="auto"/>
      </w:pPr>
    </w:p>
    <w:p w:rsidR="00DD78DC" w:rsidRPr="00172966" w:rsidRDefault="00DD78DC" w:rsidP="00F251D1">
      <w:pPr>
        <w:spacing w:line="480" w:lineRule="auto"/>
        <w:rPr>
          <w:highlight w:val="yellow"/>
        </w:rPr>
      </w:pPr>
    </w:p>
    <w:p w:rsidR="00DD78DC" w:rsidRPr="00172966" w:rsidRDefault="00DD78DC" w:rsidP="00DD78DC">
      <w:pPr>
        <w:tabs>
          <w:tab w:val="left" w:pos="7938"/>
        </w:tabs>
        <w:spacing w:line="480" w:lineRule="auto"/>
        <w:rPr>
          <w:highlight w:val="yellow"/>
        </w:rPr>
      </w:pPr>
    </w:p>
    <w:p w:rsidR="00DD78DC" w:rsidRPr="00172966" w:rsidRDefault="00DD78DC" w:rsidP="00F251D1">
      <w:pPr>
        <w:spacing w:line="480" w:lineRule="auto"/>
        <w:rPr>
          <w:highlight w:val="yellow"/>
        </w:rPr>
      </w:pPr>
    </w:p>
    <w:p w:rsidR="003D4597" w:rsidRPr="00172966" w:rsidRDefault="003D4597" w:rsidP="00F251D1">
      <w:pPr>
        <w:spacing w:line="480" w:lineRule="auto"/>
        <w:rPr>
          <w:highlight w:val="yellow"/>
        </w:rPr>
      </w:pPr>
    </w:p>
    <w:p w:rsidR="003D4597" w:rsidRPr="00172966" w:rsidRDefault="003D4597" w:rsidP="00F251D1">
      <w:pPr>
        <w:spacing w:line="480" w:lineRule="auto"/>
        <w:rPr>
          <w:highlight w:val="yellow"/>
        </w:rPr>
      </w:pPr>
    </w:p>
    <w:p w:rsidR="00DD78DC" w:rsidRPr="00172966" w:rsidRDefault="00DD78DC" w:rsidP="00F251D1">
      <w:pPr>
        <w:spacing w:line="480" w:lineRule="auto"/>
        <w:rPr>
          <w:highlight w:val="yellow"/>
        </w:rPr>
      </w:pPr>
    </w:p>
    <w:p w:rsidR="00F342E2" w:rsidRDefault="00F342E2" w:rsidP="008D3714">
      <w:pPr>
        <w:spacing w:line="480" w:lineRule="auto"/>
      </w:pPr>
      <w:r w:rsidRPr="00477159">
        <w:t xml:space="preserve">Figure S2. The TG/DTA/DTG curve of </w:t>
      </w:r>
      <w:r w:rsidR="008D3714" w:rsidRPr="00477159">
        <w:rPr>
          <w:b/>
        </w:rPr>
        <w:t>2</w:t>
      </w:r>
      <w:r w:rsidR="008D3714" w:rsidRPr="00477159">
        <w:t>.</w:t>
      </w:r>
    </w:p>
    <w:p w:rsidR="00730410" w:rsidRPr="00477159" w:rsidRDefault="00730410" w:rsidP="008D3714">
      <w:pPr>
        <w:spacing w:line="480" w:lineRule="auto"/>
      </w:pPr>
      <w:r>
        <w:rPr>
          <w:noProof/>
          <w:lang w:val="tr-TR" w:eastAsia="tr-TR"/>
        </w:rPr>
        <w:drawing>
          <wp:anchor distT="0" distB="0" distL="114300" distR="114300" simplePos="0" relativeHeight="251676672" behindDoc="0" locked="0" layoutInCell="1" allowOverlap="1" wp14:anchorId="76DB580E" wp14:editId="57CE11A9">
            <wp:simplePos x="0" y="0"/>
            <wp:positionH relativeFrom="page">
              <wp:posOffset>974725</wp:posOffset>
            </wp:positionH>
            <wp:positionV relativeFrom="page">
              <wp:posOffset>5591175</wp:posOffset>
            </wp:positionV>
            <wp:extent cx="6067092" cy="3854843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92" cy="38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2E" w:rsidRPr="00172966" w:rsidRDefault="00C4462E" w:rsidP="008D3714">
      <w:pPr>
        <w:spacing w:line="480" w:lineRule="auto"/>
        <w:rPr>
          <w:highlight w:val="yellow"/>
        </w:rPr>
      </w:pPr>
    </w:p>
    <w:p w:rsidR="003D4597" w:rsidRPr="00172966" w:rsidRDefault="003D4597" w:rsidP="008D3714">
      <w:pPr>
        <w:spacing w:line="480" w:lineRule="auto"/>
        <w:rPr>
          <w:highlight w:val="yellow"/>
        </w:rPr>
      </w:pPr>
    </w:p>
    <w:p w:rsidR="003D4597" w:rsidRPr="00172966" w:rsidRDefault="003D4597" w:rsidP="008D3714">
      <w:pPr>
        <w:spacing w:line="480" w:lineRule="auto"/>
        <w:rPr>
          <w:highlight w:val="yellow"/>
        </w:rPr>
      </w:pPr>
    </w:p>
    <w:p w:rsidR="00C4462E" w:rsidRPr="00172966" w:rsidRDefault="00C4462E" w:rsidP="008D3714">
      <w:pPr>
        <w:spacing w:line="480" w:lineRule="auto"/>
        <w:rPr>
          <w:highlight w:val="yellow"/>
        </w:rPr>
      </w:pPr>
    </w:p>
    <w:p w:rsidR="00C4462E" w:rsidRPr="00172966" w:rsidRDefault="00C4462E" w:rsidP="008D3714">
      <w:pPr>
        <w:spacing w:line="480" w:lineRule="auto"/>
        <w:rPr>
          <w:highlight w:val="yellow"/>
        </w:rPr>
      </w:pPr>
    </w:p>
    <w:p w:rsidR="00C4462E" w:rsidRPr="00172966" w:rsidRDefault="00C4462E" w:rsidP="008D3714">
      <w:pPr>
        <w:spacing w:line="480" w:lineRule="auto"/>
        <w:rPr>
          <w:highlight w:val="yellow"/>
        </w:rPr>
      </w:pPr>
    </w:p>
    <w:p w:rsidR="00C4462E" w:rsidRPr="00172966" w:rsidRDefault="00C4462E" w:rsidP="008D3714">
      <w:pPr>
        <w:spacing w:line="480" w:lineRule="auto"/>
        <w:rPr>
          <w:highlight w:val="yellow"/>
        </w:rPr>
      </w:pPr>
    </w:p>
    <w:p w:rsidR="005A4427" w:rsidRPr="00172966" w:rsidRDefault="005A4427" w:rsidP="008D3714">
      <w:pPr>
        <w:spacing w:line="480" w:lineRule="auto"/>
        <w:rPr>
          <w:highlight w:val="yellow"/>
        </w:rPr>
      </w:pPr>
    </w:p>
    <w:p w:rsidR="008D3714" w:rsidRPr="00EE3952" w:rsidRDefault="008D3714" w:rsidP="008D3714">
      <w:pPr>
        <w:spacing w:line="480" w:lineRule="auto"/>
      </w:pPr>
      <w:r w:rsidRPr="00EE3952">
        <w:t xml:space="preserve">Figure S3. The TG/DTA/DTG curve of </w:t>
      </w:r>
      <w:r w:rsidRPr="00EE3952">
        <w:rPr>
          <w:b/>
        </w:rPr>
        <w:t>3</w:t>
      </w:r>
      <w:r w:rsidRPr="00EE3952">
        <w:t>.</w:t>
      </w:r>
    </w:p>
    <w:p w:rsidR="003D4597" w:rsidRPr="00172966" w:rsidRDefault="003D4597" w:rsidP="008D3714">
      <w:pPr>
        <w:spacing w:line="480" w:lineRule="auto"/>
        <w:rPr>
          <w:highlight w:val="yellow"/>
        </w:rPr>
      </w:pPr>
    </w:p>
    <w:p w:rsidR="003D4597" w:rsidRPr="00172966" w:rsidRDefault="00563F8E" w:rsidP="008D3714">
      <w:pPr>
        <w:spacing w:line="480" w:lineRule="auto"/>
        <w:rPr>
          <w:color w:val="auto"/>
          <w:highlight w:val="yellow"/>
        </w:rPr>
      </w:pPr>
      <w:r>
        <w:rPr>
          <w:noProof/>
          <w:color w:val="auto"/>
          <w:lang w:val="tr-TR" w:eastAsia="tr-TR"/>
        </w:rPr>
        <w:drawing>
          <wp:anchor distT="0" distB="0" distL="114300" distR="114300" simplePos="0" relativeHeight="251679744" behindDoc="0" locked="0" layoutInCell="1" allowOverlap="1" wp14:anchorId="4B032AFF" wp14:editId="539547FC">
            <wp:simplePos x="0" y="0"/>
            <wp:positionH relativeFrom="page">
              <wp:posOffset>933450</wp:posOffset>
            </wp:positionH>
            <wp:positionV relativeFrom="page">
              <wp:posOffset>1022350</wp:posOffset>
            </wp:positionV>
            <wp:extent cx="5651551" cy="3590821"/>
            <wp:effectExtent l="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51" cy="35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4A172D" w:rsidRPr="0036279E" w:rsidRDefault="004A172D" w:rsidP="004A172D">
      <w:pPr>
        <w:spacing w:line="480" w:lineRule="auto"/>
      </w:pPr>
      <w:r w:rsidRPr="0036279E">
        <w:t xml:space="preserve">Figure S4. The TG/DTA/DTG curve of </w:t>
      </w:r>
      <w:r w:rsidRPr="0036279E">
        <w:rPr>
          <w:b/>
        </w:rPr>
        <w:t>4</w:t>
      </w:r>
      <w:r w:rsidRPr="0036279E">
        <w:t>.</w:t>
      </w:r>
    </w:p>
    <w:p w:rsidR="00E351ED" w:rsidRPr="00172966" w:rsidRDefault="00587184" w:rsidP="004A172D">
      <w:pPr>
        <w:spacing w:line="480" w:lineRule="auto"/>
        <w:rPr>
          <w:highlight w:val="yellow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8720" behindDoc="0" locked="0" layoutInCell="1" allowOverlap="1" wp14:anchorId="0C08E113" wp14:editId="4BAF536B">
            <wp:simplePos x="0" y="0"/>
            <wp:positionH relativeFrom="page">
              <wp:posOffset>985520</wp:posOffset>
            </wp:positionH>
            <wp:positionV relativeFrom="page">
              <wp:posOffset>5334000</wp:posOffset>
            </wp:positionV>
            <wp:extent cx="5696688" cy="361950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8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E351ED" w:rsidRPr="00172966" w:rsidRDefault="00E351ED" w:rsidP="004A172D">
      <w:pPr>
        <w:spacing w:line="480" w:lineRule="auto"/>
        <w:rPr>
          <w:highlight w:val="yellow"/>
        </w:rPr>
      </w:pPr>
    </w:p>
    <w:p w:rsidR="004A172D" w:rsidRPr="002A4EE9" w:rsidRDefault="004A172D" w:rsidP="004A172D">
      <w:pPr>
        <w:spacing w:line="480" w:lineRule="auto"/>
        <w:rPr>
          <w:color w:val="auto"/>
        </w:rPr>
      </w:pPr>
      <w:r w:rsidRPr="002A4EE9">
        <w:t xml:space="preserve">Figure S5. The TG/DTA/DTG curve of </w:t>
      </w:r>
      <w:r w:rsidRPr="002A4EE9">
        <w:rPr>
          <w:b/>
        </w:rPr>
        <w:t>5</w:t>
      </w:r>
      <w:r w:rsidRPr="002A4EE9">
        <w:t>.</w:t>
      </w:r>
    </w:p>
    <w:p w:rsidR="004A172D" w:rsidRPr="00172966" w:rsidRDefault="004A172D" w:rsidP="004A172D">
      <w:pPr>
        <w:spacing w:line="480" w:lineRule="auto"/>
        <w:rPr>
          <w:color w:val="auto"/>
          <w:highlight w:val="yellow"/>
        </w:rPr>
      </w:pPr>
    </w:p>
    <w:p w:rsidR="00AA558F" w:rsidRPr="00D12E1C" w:rsidRDefault="00D12E1C" w:rsidP="006528B0">
      <w:pPr>
        <w:spacing w:line="480" w:lineRule="auto"/>
      </w:pPr>
      <w:r w:rsidRPr="009D2896">
        <w:rPr>
          <w:noProof/>
          <w:lang w:val="tr-TR" w:eastAsia="tr-TR"/>
        </w:rPr>
        <w:lastRenderedPageBreak/>
        <w:drawing>
          <wp:inline distT="0" distB="0" distL="0" distR="0" wp14:anchorId="2DB1ABF8" wp14:editId="141F1EE4">
            <wp:extent cx="5760720" cy="3176670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8F" w:rsidRPr="00D12E1C">
        <w:t xml:space="preserve">Figure S6. MALDI TOF MS spectrum of </w:t>
      </w:r>
      <w:r w:rsidR="00AA558F" w:rsidRPr="00D12E1C">
        <w:rPr>
          <w:b/>
        </w:rPr>
        <w:t>1</w:t>
      </w:r>
      <w:r w:rsidR="00AA558F" w:rsidRPr="00D12E1C">
        <w:t>.</w:t>
      </w:r>
    </w:p>
    <w:p w:rsidR="00D12E1C" w:rsidRDefault="006528B0" w:rsidP="00F251D1">
      <w:pPr>
        <w:rPr>
          <w:noProof/>
          <w:highlight w:val="yellow"/>
          <w:lang w:val="tr-TR" w:eastAsia="tr-TR"/>
        </w:rPr>
      </w:pPr>
      <w:r w:rsidRPr="00C23694">
        <w:rPr>
          <w:noProof/>
          <w:lang w:val="tr-TR" w:eastAsia="tr-TR"/>
        </w:rPr>
        <w:drawing>
          <wp:inline distT="0" distB="0" distL="0" distR="0" wp14:anchorId="6A074E68" wp14:editId="3557CEEA">
            <wp:extent cx="5760720" cy="3248922"/>
            <wp:effectExtent l="0" t="0" r="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D2" w:rsidRPr="006528B0" w:rsidRDefault="00867BD2" w:rsidP="00867BD2">
      <w:pPr>
        <w:pStyle w:val="GenelMakaleMetni"/>
      </w:pPr>
      <w:r w:rsidRPr="006528B0">
        <w:t xml:space="preserve">Figure S7. MALDI TOF MS spectrum of </w:t>
      </w:r>
      <w:r w:rsidRPr="006528B0">
        <w:rPr>
          <w:b/>
        </w:rPr>
        <w:t>2</w:t>
      </w:r>
      <w:r w:rsidRPr="006528B0">
        <w:t>.</w:t>
      </w:r>
    </w:p>
    <w:p w:rsidR="00867BD2" w:rsidRPr="00172966" w:rsidRDefault="00867BD2" w:rsidP="00F251D1">
      <w:pPr>
        <w:rPr>
          <w:highlight w:val="yellow"/>
        </w:rPr>
      </w:pPr>
    </w:p>
    <w:p w:rsidR="00867BD2" w:rsidRPr="00172966" w:rsidRDefault="00867BD2" w:rsidP="00F251D1">
      <w:pPr>
        <w:rPr>
          <w:highlight w:val="yellow"/>
        </w:rPr>
      </w:pPr>
    </w:p>
    <w:p w:rsidR="00867BD2" w:rsidRPr="00172966" w:rsidRDefault="00867BD2" w:rsidP="00F251D1">
      <w:pPr>
        <w:rPr>
          <w:highlight w:val="yellow"/>
        </w:rPr>
      </w:pPr>
    </w:p>
    <w:p w:rsidR="00867BD2" w:rsidRPr="00172966" w:rsidRDefault="00D12E1C" w:rsidP="00867BD2">
      <w:pPr>
        <w:pStyle w:val="GenelMakaleMetni"/>
        <w:rPr>
          <w:highlight w:val="yellow"/>
        </w:rPr>
      </w:pPr>
      <w:r w:rsidRPr="00D46FCE">
        <w:rPr>
          <w:noProof/>
          <w:lang w:val="tr-TR" w:eastAsia="tr-TR"/>
        </w:rPr>
        <w:lastRenderedPageBreak/>
        <w:drawing>
          <wp:inline distT="0" distB="0" distL="0" distR="0" wp14:anchorId="203E6532" wp14:editId="14BCFE5E">
            <wp:extent cx="5760720" cy="2927415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C7" w:rsidRPr="00D12E1C" w:rsidRDefault="00867BD2" w:rsidP="00867BD2">
      <w:pPr>
        <w:pStyle w:val="GenelMakaleMetni"/>
      </w:pPr>
      <w:r w:rsidRPr="00D12E1C">
        <w:t xml:space="preserve">Figure S8. MALDI TOF MS spectrum of </w:t>
      </w:r>
      <w:r w:rsidRPr="00D12E1C">
        <w:rPr>
          <w:b/>
        </w:rPr>
        <w:t>3</w:t>
      </w:r>
      <w:r w:rsidRPr="00D12E1C">
        <w:t>.</w:t>
      </w:r>
    </w:p>
    <w:p w:rsidR="00867BD2" w:rsidRPr="00172966" w:rsidRDefault="004B1EC7" w:rsidP="00867BD2">
      <w:pPr>
        <w:pStyle w:val="GenelMakaleMetni"/>
        <w:rPr>
          <w:highlight w:val="yellow"/>
        </w:rPr>
      </w:pPr>
      <w:r w:rsidRPr="0004547E">
        <w:rPr>
          <w:noProof/>
          <w:lang w:val="tr-TR" w:eastAsia="tr-TR"/>
        </w:rPr>
        <w:drawing>
          <wp:inline distT="0" distB="0" distL="0" distR="0" wp14:anchorId="723736FC" wp14:editId="4B456439">
            <wp:extent cx="5760720" cy="335601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D2" w:rsidRPr="004B1EC7" w:rsidRDefault="00867BD2" w:rsidP="00867BD2">
      <w:pPr>
        <w:pStyle w:val="GenelMakaleMetni"/>
      </w:pPr>
      <w:r w:rsidRPr="004B1EC7">
        <w:t xml:space="preserve">Figure S9. MALDI TOF MS spectrum of </w:t>
      </w:r>
      <w:r w:rsidRPr="004B1EC7">
        <w:rPr>
          <w:b/>
        </w:rPr>
        <w:t>4</w:t>
      </w:r>
      <w:r w:rsidRPr="004B1EC7">
        <w:t>.</w:t>
      </w:r>
    </w:p>
    <w:p w:rsidR="00867BD2" w:rsidRPr="00172966" w:rsidRDefault="00867BD2" w:rsidP="00867BD2">
      <w:pPr>
        <w:pStyle w:val="GenelMakaleMetni"/>
        <w:rPr>
          <w:highlight w:val="yellow"/>
        </w:rPr>
      </w:pPr>
    </w:p>
    <w:p w:rsidR="00867BD2" w:rsidRDefault="00867BD2" w:rsidP="00867BD2">
      <w:pPr>
        <w:pStyle w:val="GenelMakaleMetni"/>
        <w:rPr>
          <w:highlight w:val="yellow"/>
        </w:rPr>
      </w:pPr>
    </w:p>
    <w:p w:rsidR="00867BD2" w:rsidRPr="008D7382" w:rsidRDefault="008D7382" w:rsidP="00867BD2">
      <w:pPr>
        <w:pStyle w:val="GenelMakaleMetni"/>
      </w:pPr>
      <w:r w:rsidRPr="00F938E5">
        <w:rPr>
          <w:noProof/>
          <w:lang w:val="tr-TR" w:eastAsia="tr-TR"/>
        </w:rPr>
        <w:lastRenderedPageBreak/>
        <w:drawing>
          <wp:inline distT="0" distB="0" distL="0" distR="0" wp14:anchorId="060F13AC" wp14:editId="0B7264B6">
            <wp:extent cx="5760720" cy="3195569"/>
            <wp:effectExtent l="0" t="0" r="0" b="508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BD2" w:rsidRPr="008D7382">
        <w:t xml:space="preserve">Figure S10. MALDI TOF MS spectrum of </w:t>
      </w:r>
      <w:r w:rsidR="00867BD2" w:rsidRPr="008D7382">
        <w:rPr>
          <w:b/>
        </w:rPr>
        <w:t>5</w:t>
      </w:r>
      <w:r w:rsidR="00867BD2" w:rsidRPr="008D7382">
        <w:t>.</w:t>
      </w:r>
    </w:p>
    <w:p w:rsidR="00D12E1C" w:rsidRDefault="00D12E1C" w:rsidP="00867BD2">
      <w:pPr>
        <w:pStyle w:val="GenelMakaleMetni"/>
        <w:rPr>
          <w:highlight w:val="yellow"/>
        </w:rPr>
      </w:pPr>
    </w:p>
    <w:p w:rsidR="00D12E1C" w:rsidRDefault="00D12E1C" w:rsidP="00867BD2">
      <w:pPr>
        <w:pStyle w:val="GenelMakaleMetni"/>
        <w:rPr>
          <w:highlight w:val="yellow"/>
        </w:rPr>
      </w:pPr>
    </w:p>
    <w:p w:rsidR="00D12E1C" w:rsidRDefault="00D12E1C" w:rsidP="00867BD2">
      <w:pPr>
        <w:pStyle w:val="GenelMakaleMetni"/>
        <w:rPr>
          <w:highlight w:val="yellow"/>
        </w:rPr>
      </w:pPr>
    </w:p>
    <w:p w:rsidR="00D12E1C" w:rsidRDefault="00D12E1C" w:rsidP="00867BD2">
      <w:pPr>
        <w:pStyle w:val="GenelMakaleMetni"/>
        <w:rPr>
          <w:highlight w:val="yellow"/>
        </w:rPr>
      </w:pPr>
    </w:p>
    <w:p w:rsidR="00D12E1C" w:rsidRPr="00172966" w:rsidRDefault="00D12E1C" w:rsidP="00867BD2">
      <w:pPr>
        <w:pStyle w:val="GenelMakaleMetni"/>
        <w:rPr>
          <w:highlight w:val="yellow"/>
        </w:rPr>
      </w:pPr>
    </w:p>
    <w:p w:rsidR="009035F9" w:rsidRPr="00A6072E" w:rsidRDefault="009035F9" w:rsidP="00867BD2">
      <w:pPr>
        <w:pStyle w:val="GenelMakaleMetni"/>
      </w:pPr>
      <w:r w:rsidRPr="00A6072E">
        <w:rPr>
          <w:noProof/>
          <w:lang w:val="tr-TR" w:eastAsia="tr-TR"/>
        </w:rPr>
        <w:lastRenderedPageBreak/>
        <w:drawing>
          <wp:inline distT="0" distB="0" distL="0" distR="0" wp14:anchorId="6FA48EE2" wp14:editId="170A6EC3">
            <wp:extent cx="5760720" cy="2822178"/>
            <wp:effectExtent l="0" t="0" r="0" b="0"/>
            <wp:docPr id="514" name="Resi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5F9" w:rsidRPr="00A6072E" w:rsidRDefault="009035F9" w:rsidP="009035F9">
      <w:pPr>
        <w:pStyle w:val="GenelMakaleMetni"/>
      </w:pPr>
      <w:r w:rsidRPr="00A6072E">
        <w:t xml:space="preserve">Figure S11. IR spectrum of </w:t>
      </w:r>
      <w:r w:rsidR="00A6072E">
        <w:t>primary ligand</w:t>
      </w:r>
      <w:r w:rsidRPr="00A6072E">
        <w:t>.</w:t>
      </w:r>
    </w:p>
    <w:p w:rsidR="009035F9" w:rsidRPr="00172966" w:rsidRDefault="009035F9" w:rsidP="009035F9">
      <w:pPr>
        <w:rPr>
          <w:highlight w:val="yellow"/>
        </w:rPr>
      </w:pPr>
    </w:p>
    <w:p w:rsidR="00867BD2" w:rsidRPr="00172966" w:rsidRDefault="00D44C06" w:rsidP="00F251D1">
      <w:pPr>
        <w:rPr>
          <w:highlight w:val="yellow"/>
        </w:rPr>
      </w:pPr>
      <w:r w:rsidRPr="00D77DCD">
        <w:rPr>
          <w:noProof/>
          <w:lang w:val="tr-TR" w:eastAsia="tr-TR"/>
        </w:rPr>
        <w:drawing>
          <wp:inline distT="0" distB="0" distL="0" distR="0">
            <wp:extent cx="5473700" cy="4438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7" w:rsidRPr="006C27A6" w:rsidRDefault="00034D47" w:rsidP="00034D47">
      <w:pPr>
        <w:pStyle w:val="GenelMakaleMetni"/>
      </w:pPr>
      <w:r w:rsidRPr="006C27A6">
        <w:t>Figure S1</w:t>
      </w:r>
      <w:r w:rsidR="00873349" w:rsidRPr="006C27A6">
        <w:t>2</w:t>
      </w:r>
      <w:r w:rsidRPr="006C27A6">
        <w:t xml:space="preserve">. IR spectrum of </w:t>
      </w:r>
      <w:r w:rsidRPr="006C27A6">
        <w:rPr>
          <w:b/>
        </w:rPr>
        <w:t>1</w:t>
      </w:r>
      <w:r w:rsidRPr="006C27A6">
        <w:t>.</w:t>
      </w:r>
    </w:p>
    <w:p w:rsidR="00867BD2" w:rsidRPr="00172966" w:rsidRDefault="00867BD2" w:rsidP="00F251D1">
      <w:pPr>
        <w:rPr>
          <w:highlight w:val="yellow"/>
        </w:rPr>
      </w:pPr>
    </w:p>
    <w:p w:rsidR="00366C72" w:rsidRPr="00172966" w:rsidRDefault="00366C72" w:rsidP="00F251D1">
      <w:pPr>
        <w:rPr>
          <w:highlight w:val="yellow"/>
        </w:rPr>
      </w:pPr>
    </w:p>
    <w:p w:rsidR="009F4880" w:rsidRDefault="009F4880" w:rsidP="00366C72">
      <w:pPr>
        <w:pStyle w:val="GenelMakaleMetni"/>
        <w:rPr>
          <w:noProof/>
          <w:lang w:val="tr-TR" w:eastAsia="tr-TR"/>
        </w:rPr>
      </w:pPr>
      <w:r w:rsidRPr="00656DDC">
        <w:rPr>
          <w:noProof/>
          <w:lang w:val="tr-TR" w:eastAsia="tr-TR"/>
        </w:rPr>
        <w:drawing>
          <wp:inline distT="0" distB="0" distL="0" distR="0">
            <wp:extent cx="5473700" cy="4438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72" w:rsidRDefault="00366C72" w:rsidP="00366C72">
      <w:pPr>
        <w:pStyle w:val="GenelMakaleMetni"/>
      </w:pPr>
      <w:r w:rsidRPr="000A21F3">
        <w:t xml:space="preserve">Figure S13. IR spectrum of </w:t>
      </w:r>
      <w:r w:rsidRPr="000A21F3">
        <w:rPr>
          <w:b/>
        </w:rPr>
        <w:t>2</w:t>
      </w:r>
      <w:r w:rsidRPr="000A21F3">
        <w:t>.</w:t>
      </w:r>
    </w:p>
    <w:p w:rsidR="00D60166" w:rsidRPr="000A21F3" w:rsidRDefault="00D60166" w:rsidP="00366C72">
      <w:pPr>
        <w:pStyle w:val="GenelMakaleMetni"/>
      </w:pPr>
    </w:p>
    <w:p w:rsidR="00607E5D" w:rsidRDefault="009F4880" w:rsidP="00366C72">
      <w:pPr>
        <w:pStyle w:val="GenelMakaleMetni"/>
      </w:pPr>
      <w:r w:rsidRPr="00451C7F">
        <w:rPr>
          <w:noProof/>
          <w:lang w:val="tr-TR" w:eastAsia="tr-TR"/>
        </w:rPr>
        <w:lastRenderedPageBreak/>
        <w:drawing>
          <wp:inline distT="0" distB="0" distL="0" distR="0">
            <wp:extent cx="5473700" cy="4438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72" w:rsidRPr="000A21F3" w:rsidRDefault="00366C72" w:rsidP="00366C72">
      <w:pPr>
        <w:pStyle w:val="GenelMakaleMetni"/>
      </w:pPr>
      <w:r w:rsidRPr="000A21F3">
        <w:t xml:space="preserve">Figure S14. IR spectrum of </w:t>
      </w:r>
      <w:r w:rsidRPr="000A21F3">
        <w:rPr>
          <w:b/>
        </w:rPr>
        <w:t>3</w:t>
      </w:r>
      <w:r w:rsidRPr="000A21F3">
        <w:t>.</w:t>
      </w:r>
    </w:p>
    <w:p w:rsidR="0019789B" w:rsidRPr="00172966" w:rsidRDefault="0019789B" w:rsidP="00366C72">
      <w:pPr>
        <w:pStyle w:val="GenelMakaleMetni"/>
        <w:rPr>
          <w:highlight w:val="yellow"/>
        </w:rPr>
      </w:pPr>
    </w:p>
    <w:p w:rsidR="0019789B" w:rsidRPr="00172966" w:rsidRDefault="0053349A" w:rsidP="00366C72">
      <w:pPr>
        <w:pStyle w:val="GenelMakaleMetni"/>
        <w:rPr>
          <w:highlight w:val="yellow"/>
        </w:rPr>
      </w:pPr>
      <w:r w:rsidRPr="00BF7756">
        <w:rPr>
          <w:noProof/>
          <w:lang w:val="tr-TR" w:eastAsia="tr-TR"/>
        </w:rPr>
        <w:lastRenderedPageBreak/>
        <w:drawing>
          <wp:inline distT="0" distB="0" distL="0" distR="0">
            <wp:extent cx="5473700" cy="44386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72" w:rsidRPr="00CC545B" w:rsidRDefault="00366C72" w:rsidP="00366C72">
      <w:pPr>
        <w:pStyle w:val="GenelMakaleMetni"/>
      </w:pPr>
      <w:r w:rsidRPr="00CC545B">
        <w:t xml:space="preserve">Figure S15. IR spectrum of </w:t>
      </w:r>
      <w:r w:rsidRPr="00CC545B">
        <w:rPr>
          <w:b/>
        </w:rPr>
        <w:t>4</w:t>
      </w:r>
      <w:r w:rsidRPr="00CC545B">
        <w:t>.</w:t>
      </w:r>
    </w:p>
    <w:p w:rsidR="0019789B" w:rsidRPr="00172966" w:rsidRDefault="00BE1E8C" w:rsidP="00366C72">
      <w:pPr>
        <w:pStyle w:val="GenelMakaleMetni"/>
        <w:rPr>
          <w:highlight w:val="yellow"/>
        </w:rPr>
      </w:pPr>
      <w:r w:rsidRPr="006656AB">
        <w:rPr>
          <w:noProof/>
          <w:lang w:val="tr-TR" w:eastAsia="tr-TR"/>
        </w:rPr>
        <w:lastRenderedPageBreak/>
        <w:drawing>
          <wp:inline distT="0" distB="0" distL="0" distR="0">
            <wp:extent cx="5473700" cy="44386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72" w:rsidRPr="00CC545B" w:rsidRDefault="00366C72" w:rsidP="00366C72">
      <w:pPr>
        <w:pStyle w:val="GenelMakaleMetni"/>
      </w:pPr>
      <w:r w:rsidRPr="00CC545B">
        <w:t xml:space="preserve">Figure S16. IR spectrum of </w:t>
      </w:r>
      <w:r w:rsidRPr="00CC545B">
        <w:rPr>
          <w:b/>
        </w:rPr>
        <w:t>5</w:t>
      </w:r>
      <w:r w:rsidRPr="00CC545B">
        <w:t>.</w:t>
      </w:r>
    </w:p>
    <w:p w:rsidR="00366C72" w:rsidRPr="00172966" w:rsidRDefault="00366C72" w:rsidP="00F251D1">
      <w:pPr>
        <w:rPr>
          <w:highlight w:val="yellow"/>
        </w:rPr>
      </w:pPr>
    </w:p>
    <w:p w:rsidR="00172966" w:rsidRDefault="00172966" w:rsidP="00172966">
      <w:pPr>
        <w:pStyle w:val="GvdeMetni"/>
        <w:spacing w:after="0"/>
        <w:ind w:firstLine="0"/>
      </w:pPr>
      <w:r>
        <w:object w:dxaOrig="16305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75pt;height:311.15pt" o:ole="">
            <v:imagedata r:id="rId23" o:title=""/>
          </v:shape>
          <o:OLEObject Type="Embed" ProgID="MestReNova.Document.1" ShapeID="_x0000_i1025" DrawAspect="Content" ObjectID="_1709474340" r:id="rId24"/>
        </w:object>
      </w:r>
    </w:p>
    <w:p w:rsidR="00172966" w:rsidRDefault="00172966" w:rsidP="00172966">
      <w:pPr>
        <w:pStyle w:val="GvdeMetni"/>
        <w:spacing w:after="0"/>
        <w:ind w:hanging="142"/>
      </w:pPr>
      <w:proofErr w:type="spellStart"/>
      <w:r>
        <w:t>Figure</w:t>
      </w:r>
      <w:proofErr w:type="spellEnd"/>
      <w:r>
        <w:t xml:space="preserve"> S</w:t>
      </w:r>
      <w:r w:rsidR="00834233">
        <w:t>17</w:t>
      </w:r>
      <w:r w:rsidRPr="00C57BAF">
        <w:t xml:space="preserve">. </w:t>
      </w:r>
      <w:r w:rsidRPr="00C57BAF">
        <w:rPr>
          <w:vertAlign w:val="superscript"/>
        </w:rPr>
        <w:t>1</w:t>
      </w:r>
      <w:r w:rsidRPr="00C57BAF">
        <w:t xml:space="preserve">H NMR </w:t>
      </w:r>
      <w:proofErr w:type="spellStart"/>
      <w:r w:rsidRPr="00C57BAF">
        <w:t>spectra</w:t>
      </w:r>
      <w:proofErr w:type="spellEnd"/>
      <w:r w:rsidRPr="00C57BAF">
        <w:t xml:space="preserve"> of </w:t>
      </w:r>
      <w:proofErr w:type="spellStart"/>
      <w:r w:rsidRPr="00C57BAF">
        <w:t>Zn</w:t>
      </w:r>
      <w:proofErr w:type="spellEnd"/>
      <w:r w:rsidRPr="00C57BAF">
        <w:t xml:space="preserve">(II) </w:t>
      </w:r>
      <w:proofErr w:type="spellStart"/>
      <w:r w:rsidRPr="00C57BAF">
        <w:t>complex</w:t>
      </w:r>
      <w:proofErr w:type="spellEnd"/>
      <w:r w:rsidRPr="00C57BAF">
        <w:t xml:space="preserve">, </w:t>
      </w:r>
      <w:r w:rsidRPr="00C57BAF">
        <w:rPr>
          <w:b/>
        </w:rPr>
        <w:t>5</w:t>
      </w:r>
      <w:r w:rsidRPr="00C57BAF">
        <w:t xml:space="preserve"> in DMSO.</w:t>
      </w:r>
    </w:p>
    <w:p w:rsidR="00867BD2" w:rsidRPr="00172966" w:rsidRDefault="00867BD2" w:rsidP="00F251D1">
      <w:pPr>
        <w:rPr>
          <w:highlight w:val="yellow"/>
        </w:rPr>
      </w:pPr>
    </w:p>
    <w:p w:rsidR="00F251D1" w:rsidRPr="00172966" w:rsidRDefault="00F251D1" w:rsidP="00F251D1">
      <w:pPr>
        <w:pStyle w:val="GenelMakaleMetni"/>
        <w:rPr>
          <w:highlight w:val="yellow"/>
        </w:rPr>
      </w:pPr>
    </w:p>
    <w:p w:rsidR="00F251D1" w:rsidRPr="00172966" w:rsidRDefault="00F251D1" w:rsidP="00F251D1">
      <w:pPr>
        <w:pStyle w:val="GenelMakaleMetni"/>
        <w:rPr>
          <w:highlight w:val="yellow"/>
        </w:rPr>
      </w:pPr>
    </w:p>
    <w:p w:rsidR="00F251D1" w:rsidRPr="00172966" w:rsidRDefault="00F251D1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172966" w:rsidRDefault="0045469B" w:rsidP="00F251D1">
      <w:pPr>
        <w:pStyle w:val="GenelMakaleMetni"/>
        <w:rPr>
          <w:highlight w:val="yellow"/>
        </w:rPr>
      </w:pPr>
    </w:p>
    <w:p w:rsidR="0045469B" w:rsidRPr="00DD768B" w:rsidRDefault="0045469B" w:rsidP="0045469B">
      <w:pPr>
        <w:pStyle w:val="ResimYazs"/>
        <w:keepNext/>
      </w:pPr>
      <w:bookmarkStart w:id="1" w:name="_Ref37774292"/>
      <w:r w:rsidRPr="00DD768B">
        <w:lastRenderedPageBreak/>
        <w:t xml:space="preserve">Table </w:t>
      </w:r>
      <w:r w:rsidR="004747F1" w:rsidRPr="00DD768B">
        <w:t>S</w:t>
      </w:r>
      <w:r w:rsidRPr="00DD768B">
        <w:t>1</w:t>
      </w:r>
      <w:bookmarkEnd w:id="1"/>
      <w:r w:rsidRPr="00DD768B">
        <w:t>.</w:t>
      </w:r>
      <w:r w:rsidRPr="00DD768B">
        <w:rPr>
          <w:rFonts w:eastAsia="SimSun" w:cs="Tahoma"/>
          <w:bCs/>
          <w:kern w:val="1"/>
          <w:szCs w:val="32"/>
          <w:lang w:eastAsia="hi-IN" w:bidi="hi-IN"/>
        </w:rPr>
        <w:t xml:space="preserve"> The experimental and calculated electronic transitions of the complex </w:t>
      </w:r>
      <w:r w:rsidRPr="00DD768B">
        <w:rPr>
          <w:rFonts w:eastAsia="SimSun" w:cs="Tahoma"/>
          <w:b/>
          <w:bCs/>
          <w:kern w:val="1"/>
          <w:szCs w:val="32"/>
          <w:lang w:eastAsia="hi-IN" w:bidi="hi-IN"/>
        </w:rPr>
        <w:t>1</w:t>
      </w:r>
      <w:r w:rsidR="005A48BB" w:rsidRPr="00DD768B">
        <w:rPr>
          <w:rFonts w:eastAsia="SimSun" w:cs="Tahoma"/>
          <w:bCs/>
          <w:kern w:val="1"/>
          <w:szCs w:val="32"/>
          <w:lang w:eastAsia="hi-IN" w:bidi="hi-IN"/>
        </w:rPr>
        <w:t>.</w:t>
      </w:r>
    </w:p>
    <w:tbl>
      <w:tblPr>
        <w:tblStyle w:val="TabloKlavuzuAk1"/>
        <w:tblW w:w="88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992"/>
        <w:gridCol w:w="567"/>
        <w:gridCol w:w="6554"/>
      </w:tblGrid>
      <w:tr w:rsidR="00BD2022" w:rsidRPr="00BD2022" w:rsidTr="00607E5D">
        <w:trPr>
          <w:trHeight w:val="319"/>
        </w:trPr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2022" w:rsidRPr="00BD2022" w:rsidRDefault="00BD2022" w:rsidP="00BD2022">
            <w:pPr>
              <w:suppressAutoHyphens w:val="0"/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D202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λ (nm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D2022" w:rsidRPr="00BD2022" w:rsidRDefault="00BD2022" w:rsidP="00BD2022">
            <w:pPr>
              <w:suppressAutoHyphens w:val="0"/>
              <w:spacing w:after="0"/>
              <w:ind w:hanging="13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D202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O.S.</w:t>
            </w:r>
          </w:p>
        </w:tc>
        <w:tc>
          <w:tcPr>
            <w:tcW w:w="65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D2022" w:rsidRPr="00BD2022" w:rsidRDefault="00BD2022" w:rsidP="00BD2022">
            <w:pPr>
              <w:suppressAutoHyphens w:val="0"/>
              <w:spacing w:after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D202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in Contributions</w:t>
            </w:r>
          </w:p>
        </w:tc>
      </w:tr>
      <w:tr w:rsidR="00BD2022" w:rsidRPr="00BD2022" w:rsidTr="00607E5D">
        <w:trPr>
          <w:trHeight w:val="319"/>
        </w:trPr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2022" w:rsidRPr="00BD2022" w:rsidRDefault="00BD2022" w:rsidP="00BD202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x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D2022" w:rsidRPr="00BD2022" w:rsidRDefault="00BD2022" w:rsidP="00BD2022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he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D2022" w:rsidRPr="00BD2022" w:rsidRDefault="00BD2022" w:rsidP="00BD2022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D2022" w:rsidRPr="00BD2022" w:rsidRDefault="00BD2022" w:rsidP="00BD2022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65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8(A) →L(A) (12%), H(A) →L+5(A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5(A)→L+2(A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A)→L+5(A) (17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8(A)→L(A) (14%), H-1(A)→L+4(A) (14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5(A)→L+7(A) (13%), H-5(B)→L+7(B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A)→L+5(A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1(A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7(A)→L+8(A) (11%), H-1(A)→L+1(A) (17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B)→L+7(B) (28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1(A) (13%), H-1(A)→L+1(A) (16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B)→L+2(B) (34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A)→L+3(A) (13%), H-2(B)→L(B) (19%), H-1(B)→L+6(B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3(A) (13%), H-2(B)→L+1(B) (10%), H-2(B)→L+2(B) (15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3(A) (15%), H-1(A)→L+3(A) (16%), H-2(B)→L+1(B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B)→L+1(B) (12%), H(B)→L+5(B) (16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B)→L+5(B) (15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B)→L+5(B) (14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A)→L+2(A) (15%), H(B)→L+6(B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b/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(A) (13%), H(A)→L(A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B)→L+4(B) (38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B)→L+3(B) (15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A)→L+2(A) (21%), H-1(A)→L+15(A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2(A) (10%), H-1(A)→L+2(A) (27%), H(A)→L+2(A) (10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A)→L+2(A) (18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A)→L+1(A) (38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A)→L+2(A) (12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(A) (12%), H(A)→L(A) (19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+2(A) (24%), H-1(A)→L(A) (18%), H(A)→L+2(A) (14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A)→L(A) (21%), H(A)→L+3(A) (18%), H(B)→L+3(B) (15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2(A)→L(A) (14%), H(B)→L+3(B) (24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B)→L+3(B) (13%), H(B)→L+2(B) (13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B)→L+2(B) (23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-1(B)→L(B) (25%), H-1(B)→L+1(B) (10%), H-1(B)→L+2(B) (17%)</w:t>
            </w:r>
          </w:p>
        </w:tc>
      </w:tr>
      <w:tr w:rsidR="00DD768B" w:rsidRPr="00BD2022" w:rsidTr="00305E59">
        <w:trPr>
          <w:trHeight w:val="319"/>
        </w:trPr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D768B" w:rsidRPr="00BD2022" w:rsidRDefault="00DD768B" w:rsidP="00ED36D0">
            <w:pPr>
              <w:spacing w:after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D768B" w:rsidRPr="00BD2022" w:rsidRDefault="00DD768B" w:rsidP="00ED36D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D2022">
              <w:rPr>
                <w:rFonts w:cs="Times New Roman"/>
                <w:color w:val="000000" w:themeColor="text1"/>
                <w:sz w:val="20"/>
                <w:szCs w:val="20"/>
              </w:rPr>
              <w:t>H(B)→L(B) (28%), H(B)→L+1(B) (12%), H(B)→L+2(B) (24%)</w:t>
            </w:r>
          </w:p>
        </w:tc>
      </w:tr>
    </w:tbl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8061ED" w:rsidRDefault="0045469B" w:rsidP="0045469B">
      <w:pPr>
        <w:pStyle w:val="ResimYazs"/>
        <w:keepNext/>
      </w:pPr>
      <w:r w:rsidRPr="008061ED">
        <w:t xml:space="preserve">Table </w:t>
      </w:r>
      <w:r w:rsidR="004747F1" w:rsidRPr="008061ED">
        <w:t>S</w:t>
      </w:r>
      <w:r w:rsidRPr="008061ED">
        <w:t xml:space="preserve">2. The experimental and calculated electronic transitions of the complex </w:t>
      </w:r>
      <w:r w:rsidRPr="008061ED">
        <w:rPr>
          <w:b/>
        </w:rPr>
        <w:t>2</w:t>
      </w:r>
      <w:r w:rsidR="00767C08" w:rsidRPr="008061ED">
        <w:t>.</w:t>
      </w:r>
    </w:p>
    <w:tbl>
      <w:tblPr>
        <w:tblStyle w:val="TabloKlavuzuAk1"/>
        <w:tblW w:w="8680" w:type="dxa"/>
        <w:tblInd w:w="39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926"/>
        <w:gridCol w:w="488"/>
        <w:gridCol w:w="6557"/>
      </w:tblGrid>
      <w:tr w:rsidR="00903F6C" w:rsidRPr="00903F6C" w:rsidTr="00607E5D">
        <w:trPr>
          <w:trHeight w:val="164"/>
        </w:trPr>
        <w:tc>
          <w:tcPr>
            <w:tcW w:w="163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03F6C" w:rsidRPr="00903F6C" w:rsidRDefault="00903F6C" w:rsidP="00903F6C">
            <w:pPr>
              <w:suppressAutoHyphens w:val="0"/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03F6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λ (nm)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903F6C" w:rsidRPr="00903F6C" w:rsidRDefault="00903F6C" w:rsidP="00903F6C">
            <w:pPr>
              <w:suppressAutoHyphens w:val="0"/>
              <w:spacing w:after="0"/>
              <w:ind w:hanging="13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03F6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O.S.</w:t>
            </w:r>
          </w:p>
        </w:tc>
        <w:tc>
          <w:tcPr>
            <w:tcW w:w="655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903F6C" w:rsidRPr="00903F6C" w:rsidRDefault="00903F6C" w:rsidP="00903F6C">
            <w:pPr>
              <w:suppressAutoHyphens w:val="0"/>
              <w:spacing w:after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903F6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in Contributions</w:t>
            </w:r>
          </w:p>
        </w:tc>
      </w:tr>
      <w:tr w:rsidR="00903F6C" w:rsidRPr="00903F6C" w:rsidTr="00607E5D">
        <w:trPr>
          <w:trHeight w:val="398"/>
        </w:trPr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03F6C" w:rsidRPr="00903F6C" w:rsidRDefault="00903F6C" w:rsidP="00903F6C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03F6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xp.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auto"/>
          </w:tcPr>
          <w:p w:rsidR="00903F6C" w:rsidRPr="00903F6C" w:rsidRDefault="00903F6C" w:rsidP="00903F6C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03F6C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heo.</w:t>
            </w: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903F6C" w:rsidRPr="00903F6C" w:rsidRDefault="00903F6C" w:rsidP="00903F6C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7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903F6C" w:rsidRPr="00903F6C" w:rsidRDefault="00903F6C" w:rsidP="00903F6C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48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655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1(B)→L+2(B) (12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5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7(B)→L+8(B) (13%), H-1(B)→L+2(B) (19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655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7(B)→L+9(B) (32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3(A)→L+3(A) (11%), H-2(B)→L+3(B) (13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4(A)→L+1(A) (15%), H-2(A)→L+1(A) (11%), H-3(B)→L(B) (10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3(B)→L(B) (17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8(A)→L(A) (11%), H-5(A)→L+2(A) (15%), H-4(B)→L+2(B) (18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 xml:space="preserve">H-8(A)→L(A) (15%), H-5(A)→L+2(A) (15%), H-6(B)→L+1(B) (15%), 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(A)→L+3(A) (40%), H(B)→L+3(B) (41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061ED" w:rsidRPr="00903F6C" w:rsidRDefault="00ED36D0" w:rsidP="00ED36D0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377</w:t>
            </w:r>
            <w:r w:rsidR="008061ED" w:rsidRPr="00903F6C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(A)→L(A) (14%), H(A)→L+1(A) (24%), H(B)→L(B) (35%), H(B)→L+1(B) (14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428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20(B)→L+9(B) (18%), H-18(B)→L+9(B) (14%), H-8(B)→L+9(B) (25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557" w:type="dxa"/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8(B)→L+8(B) (10%)</w:t>
            </w:r>
          </w:p>
        </w:tc>
      </w:tr>
      <w:tr w:rsidR="008061ED" w:rsidRPr="00903F6C" w:rsidTr="009A05A8">
        <w:trPr>
          <w:trHeight w:val="276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061ED" w:rsidRPr="00903F6C" w:rsidRDefault="008061ED" w:rsidP="008061E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447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5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061ED" w:rsidRPr="00903F6C" w:rsidRDefault="008061ED" w:rsidP="008061ED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03F6C">
              <w:rPr>
                <w:rFonts w:cs="Times New Roman"/>
                <w:color w:val="000000" w:themeColor="text1"/>
                <w:sz w:val="20"/>
                <w:szCs w:val="20"/>
              </w:rPr>
              <w:t>H-9(B)→L+8(B) (27%)</w:t>
            </w:r>
          </w:p>
        </w:tc>
      </w:tr>
    </w:tbl>
    <w:p w:rsidR="0045469B" w:rsidRPr="00172966" w:rsidRDefault="0045469B" w:rsidP="004747F1">
      <w:pPr>
        <w:keepNext/>
        <w:widowControl w:val="0"/>
        <w:tabs>
          <w:tab w:val="left" w:pos="284"/>
        </w:tabs>
        <w:spacing w:after="0"/>
        <w:outlineLvl w:val="0"/>
        <w:rPr>
          <w:rFonts w:eastAsia="SimSun" w:cs="Tahoma"/>
          <w:bCs/>
          <w:color w:val="auto"/>
          <w:kern w:val="1"/>
          <w:szCs w:val="32"/>
          <w:highlight w:val="yellow"/>
          <w:lang w:eastAsia="hi-IN" w:bidi="hi-IN"/>
        </w:rPr>
      </w:pPr>
    </w:p>
    <w:p w:rsidR="0045469B" w:rsidRPr="00172966" w:rsidRDefault="0045469B" w:rsidP="004747F1">
      <w:pPr>
        <w:pStyle w:val="ResimYazs"/>
        <w:keepNext/>
        <w:spacing w:after="0"/>
        <w:rPr>
          <w:highlight w:val="yellow"/>
        </w:rPr>
      </w:pPr>
    </w:p>
    <w:p w:rsidR="0045469B" w:rsidRPr="00172966" w:rsidRDefault="0045469B" w:rsidP="004747F1">
      <w:pPr>
        <w:pStyle w:val="ResimYazs"/>
        <w:keepNext/>
        <w:spacing w:after="0"/>
        <w:rPr>
          <w:highlight w:val="yellow"/>
        </w:rPr>
      </w:pPr>
    </w:p>
    <w:p w:rsidR="0045469B" w:rsidRPr="00172966" w:rsidRDefault="0045469B" w:rsidP="004747F1">
      <w:pPr>
        <w:pStyle w:val="ResimYazs"/>
        <w:keepNext/>
        <w:spacing w:after="0"/>
        <w:rPr>
          <w:highlight w:val="yellow"/>
        </w:rPr>
      </w:pPr>
    </w:p>
    <w:p w:rsidR="0045469B" w:rsidRPr="00172966" w:rsidRDefault="0045469B" w:rsidP="004747F1">
      <w:pPr>
        <w:pStyle w:val="ResimYazs"/>
        <w:keepNext/>
        <w:spacing w:after="0"/>
        <w:rPr>
          <w:highlight w:val="yellow"/>
        </w:rPr>
      </w:pPr>
    </w:p>
    <w:p w:rsidR="004747F1" w:rsidRPr="00172966" w:rsidRDefault="004747F1" w:rsidP="004747F1">
      <w:pPr>
        <w:spacing w:after="0"/>
        <w:rPr>
          <w:highlight w:val="yellow"/>
        </w:rPr>
      </w:pPr>
    </w:p>
    <w:p w:rsidR="004747F1" w:rsidRPr="00172966" w:rsidRDefault="004747F1" w:rsidP="004747F1">
      <w:pPr>
        <w:spacing w:after="0"/>
        <w:rPr>
          <w:highlight w:val="yellow"/>
        </w:rPr>
      </w:pPr>
    </w:p>
    <w:p w:rsidR="0045469B" w:rsidRPr="00172966" w:rsidRDefault="0045469B" w:rsidP="0045469B">
      <w:pPr>
        <w:pStyle w:val="ResimYazs"/>
        <w:keepNext/>
        <w:rPr>
          <w:highlight w:val="yellow"/>
        </w:rPr>
      </w:pPr>
    </w:p>
    <w:p w:rsidR="00FA73B9" w:rsidRPr="00172966" w:rsidRDefault="00FA73B9" w:rsidP="00FA73B9">
      <w:pPr>
        <w:rPr>
          <w:highlight w:val="yellow"/>
        </w:rPr>
      </w:pPr>
    </w:p>
    <w:p w:rsidR="00FA73B9" w:rsidRPr="00172966" w:rsidRDefault="00FA73B9" w:rsidP="00FA73B9">
      <w:pPr>
        <w:rPr>
          <w:highlight w:val="yellow"/>
        </w:rPr>
      </w:pPr>
    </w:p>
    <w:p w:rsidR="00FA73B9" w:rsidRDefault="00FA73B9" w:rsidP="00FA73B9">
      <w:pPr>
        <w:rPr>
          <w:highlight w:val="yellow"/>
        </w:rPr>
      </w:pPr>
    </w:p>
    <w:p w:rsidR="00ED36D0" w:rsidRPr="00172966" w:rsidRDefault="00ED36D0" w:rsidP="00FA73B9">
      <w:pPr>
        <w:rPr>
          <w:highlight w:val="yellow"/>
        </w:rPr>
      </w:pPr>
    </w:p>
    <w:p w:rsidR="0045469B" w:rsidRPr="00172966" w:rsidRDefault="0045469B" w:rsidP="0045469B">
      <w:pPr>
        <w:pStyle w:val="ResimYazs"/>
        <w:keepNext/>
        <w:rPr>
          <w:highlight w:val="yellow"/>
        </w:rPr>
      </w:pPr>
    </w:p>
    <w:p w:rsidR="004747F1" w:rsidRPr="00172966" w:rsidRDefault="004747F1" w:rsidP="0045469B">
      <w:pPr>
        <w:pStyle w:val="ResimYazs"/>
        <w:keepNext/>
        <w:rPr>
          <w:highlight w:val="yellow"/>
        </w:rPr>
      </w:pPr>
    </w:p>
    <w:p w:rsidR="0045469B" w:rsidRPr="001D1663" w:rsidRDefault="0045469B" w:rsidP="0045469B">
      <w:pPr>
        <w:pStyle w:val="ResimYazs"/>
        <w:keepNext/>
      </w:pPr>
      <w:r w:rsidRPr="001D1663">
        <w:t xml:space="preserve">Table </w:t>
      </w:r>
      <w:r w:rsidR="004747F1" w:rsidRPr="001D1663">
        <w:t>S3</w:t>
      </w:r>
      <w:r w:rsidRPr="001D1663">
        <w:t>.</w:t>
      </w:r>
      <w:r w:rsidR="003F1198">
        <w:t xml:space="preserve"> </w:t>
      </w:r>
      <w:r w:rsidRPr="001D1663">
        <w:t xml:space="preserve">The experimental and calculated electronic transitions of the complex </w:t>
      </w:r>
      <w:r w:rsidRPr="001D1663">
        <w:rPr>
          <w:b/>
        </w:rPr>
        <w:t>3</w:t>
      </w:r>
      <w:r w:rsidR="00FA73B9" w:rsidRPr="001D1663">
        <w:t>.</w:t>
      </w:r>
    </w:p>
    <w:tbl>
      <w:tblPr>
        <w:tblStyle w:val="TabloKlavuzuAk1"/>
        <w:tblW w:w="8539" w:type="dxa"/>
        <w:tblInd w:w="39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85"/>
        <w:gridCol w:w="554"/>
        <w:gridCol w:w="28"/>
        <w:gridCol w:w="6222"/>
      </w:tblGrid>
      <w:tr w:rsidR="00382D38" w:rsidRPr="00382D38" w:rsidTr="00382D38">
        <w:trPr>
          <w:trHeight w:val="229"/>
        </w:trPr>
        <w:tc>
          <w:tcPr>
            <w:tcW w:w="1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82D38" w:rsidRPr="00382D38" w:rsidRDefault="00382D38" w:rsidP="00382D38">
            <w:pPr>
              <w:suppressAutoHyphens w:val="0"/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λ (nm)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uppressAutoHyphens w:val="0"/>
              <w:spacing w:after="0"/>
              <w:ind w:hanging="13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O.S.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uppressAutoHyphens w:val="0"/>
              <w:spacing w:after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in Contributions</w:t>
            </w:r>
          </w:p>
        </w:tc>
      </w:tr>
      <w:tr w:rsidR="00382D38" w:rsidRPr="00382D38" w:rsidTr="00382D38">
        <w:trPr>
          <w:trHeight w:val="229"/>
        </w:trPr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2D38" w:rsidRPr="00382D38" w:rsidRDefault="00382D38" w:rsidP="00382D3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xp.</w:t>
            </w:r>
          </w:p>
        </w:tc>
        <w:tc>
          <w:tcPr>
            <w:tcW w:w="8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2D38" w:rsidRPr="00382D38" w:rsidRDefault="00382D38" w:rsidP="00382D38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heo.</w:t>
            </w:r>
          </w:p>
        </w:tc>
        <w:tc>
          <w:tcPr>
            <w:tcW w:w="58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D1663" w:rsidRPr="00382D38" w:rsidTr="00382D38">
        <w:trPr>
          <w:trHeight w:val="464"/>
        </w:trPr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8(B) (23%), H(B)→L+9(B) (48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1(A)→L(A) (42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B)→L+1(B) (26%), H-4(B)→L+1(B) (33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(A)→L+3(A) (17%), H-4(B)→L+1(B) (15%), H-2(B)→L+2(B) (1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5(A)→L(A) (11%), H(B)→L+8(B) (1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B)→L+1(B) (10%), H-4(B)→L+1(B) (19%), H-3(B)→L+1(B) (32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7(B) (13%), H(A)→L+6(A) (12%),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6(B)→L(B) (15%), H(B)→L+6(B) (12%), H(B)→L+7(B) (28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4(A)→L(A) (34%), H-13(A)→L(A) (17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250" w:type="dxa"/>
            <w:gridSpan w:val="2"/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A)→L+1(A) (37%), H(B)→L+6(B) (13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2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5(A) (13%), H(B)→L+6(B) (18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7(A)→L(A) (16%), H(A)→L+2(A) (1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2(A) (17%), H(B)→L+4(B) (2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4(B) (15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8(A)→L(A) (1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6(B)→L(B) (13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2(B) (25%), H(B)→L+4(B) (11%), H(B)→L+7(B) (10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83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2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6(A) (28%), H(B)→L+2(B) (15%), H(B)→L+7(B) (22%)</w:t>
            </w:r>
          </w:p>
        </w:tc>
      </w:tr>
      <w:tr w:rsidR="001D1663" w:rsidRPr="00382D38" w:rsidTr="00382D38">
        <w:trPr>
          <w:trHeight w:val="253"/>
        </w:trPr>
        <w:tc>
          <w:tcPr>
            <w:tcW w:w="85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663" w:rsidRPr="00382D38" w:rsidRDefault="001D1663" w:rsidP="009A05A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554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625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D1663" w:rsidRPr="00382D38" w:rsidRDefault="001D1663" w:rsidP="009A05A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3(A)→L(A) (16%), H-12(B)→L(B) (16%)</w:t>
            </w:r>
          </w:p>
        </w:tc>
      </w:tr>
    </w:tbl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584A8B" w:rsidRDefault="00584A8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8061ED" w:rsidRDefault="008061ED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8061ED" w:rsidRDefault="008061ED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8061ED" w:rsidRDefault="008061ED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8061ED" w:rsidRPr="00172966" w:rsidRDefault="008061ED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BD2022" w:rsidRDefault="00BD2022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BD2022" w:rsidRPr="00172966" w:rsidRDefault="00BD2022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172966" w:rsidRDefault="0045469B" w:rsidP="0045469B">
      <w:pPr>
        <w:widowControl w:val="0"/>
        <w:spacing w:after="12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5469B" w:rsidRPr="003C4AE9" w:rsidRDefault="0045469B" w:rsidP="003C4AE9">
      <w:pPr>
        <w:pStyle w:val="ResimYazs"/>
        <w:keepNext/>
        <w:ind w:right="-426"/>
      </w:pPr>
      <w:r w:rsidRPr="003C4AE9">
        <w:t xml:space="preserve">Table </w:t>
      </w:r>
      <w:r w:rsidR="004747F1" w:rsidRPr="003C4AE9">
        <w:t>S4</w:t>
      </w:r>
      <w:r w:rsidRPr="003C4AE9">
        <w:t xml:space="preserve">. The experimental and calculated electronic transitions of the complex </w:t>
      </w:r>
      <w:r w:rsidRPr="003C4AE9">
        <w:rPr>
          <w:b/>
        </w:rPr>
        <w:t>4</w:t>
      </w:r>
      <w:r w:rsidR="00584A8B" w:rsidRPr="003C4AE9">
        <w:t>.</w:t>
      </w:r>
    </w:p>
    <w:tbl>
      <w:tblPr>
        <w:tblStyle w:val="TabloKlavuzuAk1"/>
        <w:tblW w:w="9106" w:type="dxa"/>
        <w:tblInd w:w="39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"/>
        <w:gridCol w:w="851"/>
        <w:gridCol w:w="533"/>
        <w:gridCol w:w="6980"/>
      </w:tblGrid>
      <w:tr w:rsidR="00382D38" w:rsidRPr="00382D38" w:rsidTr="00607E5D">
        <w:trPr>
          <w:trHeight w:val="192"/>
        </w:trPr>
        <w:tc>
          <w:tcPr>
            <w:tcW w:w="1593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382D38" w:rsidRPr="00382D38" w:rsidRDefault="00382D38" w:rsidP="00382D38">
            <w:pPr>
              <w:suppressAutoHyphens w:val="0"/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λ (nm)</w:t>
            </w:r>
          </w:p>
        </w:tc>
        <w:tc>
          <w:tcPr>
            <w:tcW w:w="53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382D38" w:rsidRPr="00382D38" w:rsidRDefault="00382D38" w:rsidP="00382D38">
            <w:pPr>
              <w:suppressAutoHyphens w:val="0"/>
              <w:spacing w:after="0"/>
              <w:ind w:hanging="13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O.S.</w:t>
            </w:r>
          </w:p>
        </w:tc>
        <w:tc>
          <w:tcPr>
            <w:tcW w:w="698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382D38" w:rsidRPr="00382D38" w:rsidRDefault="00382D38" w:rsidP="00382D38">
            <w:pPr>
              <w:suppressAutoHyphens w:val="0"/>
              <w:spacing w:after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in Contributions</w:t>
            </w:r>
          </w:p>
        </w:tc>
      </w:tr>
      <w:tr w:rsidR="00382D38" w:rsidRPr="00382D38" w:rsidTr="00382D38">
        <w:trPr>
          <w:trHeight w:val="192"/>
        </w:trPr>
        <w:tc>
          <w:tcPr>
            <w:tcW w:w="7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2D38" w:rsidRPr="00382D38" w:rsidRDefault="00382D38" w:rsidP="00382D3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xp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82D38" w:rsidRPr="00382D38" w:rsidRDefault="00382D38" w:rsidP="00382D38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heo.</w:t>
            </w:r>
          </w:p>
        </w:tc>
        <w:tc>
          <w:tcPr>
            <w:tcW w:w="533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82D38" w:rsidRPr="00382D38" w:rsidRDefault="00382D38" w:rsidP="00382D38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ind w:left="-46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311</w:t>
            </w:r>
          </w:p>
        </w:tc>
        <w:tc>
          <w:tcPr>
            <w:tcW w:w="53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9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A)→L+5(A) (14%), H-2(A)→L+2(A) (11%), H-2(A)→L+5(A) (14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3(A)→L+1(A) (10%), H-3(A)→L+2(A) (32%), H-3(B)→L+2(B) (12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5(A)→L+1(A) (10%), H-5(B)→L+2(B) (10%), H-4(B)→L+2(B) (12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5(A)→L+1(A) (17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(A)→L+1(A) (21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(A)→L+1(A) (14%), H-1(A)→L+3(A) (18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026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9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4(A) (63%), H(A)→L+5(A) (10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(B)→L+2(B) (82%), H-1(B)→L+3(B) (12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4(A) (24%), H(A)→L+5(A) (11%), H-6(B)→L+1(B) (10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5(B) (76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(A)→L+5(A) (13%), H-2(B)→L+3(B) (13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5(A)→L(A) (12%), H-13(A)→L(A) (10%), H-14(B)→L(B) (17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3(A) (73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 w:val="restar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5(A)→L+3(A) (12%), H-5(B)→L+4(B) (12%), H(B)→L+4(B) (24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7(A)→L(A) (11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3(A) (12%), H(B)→L+4(B) (49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A)→L+2(A) (28%), H(B)→L+3(B) (29%), H(B)→L+4(B) (10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7(B)→L(B) (23%), H-6(B)→L(B) (17%), H-5(B)→L+1(B) (11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 xml:space="preserve">H-7(B)→L(B) (10%), H-6(B)→L(B) (14%), H-5(B)→L+1(B) (39%) 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1(B)→L(B) (12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B)→L(B) (14%), H-2(B)→L+1(B) (20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3(A)→L(A) (41%), H(A)→L+1(A) (38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3(B)→L(B) (12%), H(B)→L+2(B) (43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(A)→L(A) (10%), H-3(A)→L(A) (13%), H(A)→L+1(A) (23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7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(B)→L+2(B) (39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32(B)→L+1(B) (18%), H-24(B)→L+1(B) (13%)</w:t>
            </w:r>
          </w:p>
        </w:tc>
      </w:tr>
      <w:tr w:rsidR="003C4AE9" w:rsidRPr="00382D38" w:rsidTr="003C4AE9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C4AE9" w:rsidRPr="00382D38" w:rsidRDefault="003C4AE9" w:rsidP="003C4AE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53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9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C4AE9" w:rsidRPr="00382D38" w:rsidRDefault="003C4AE9" w:rsidP="003C4AE9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(B)→L+1(B) (16%), H(B)→L+1(B) (10%)</w:t>
            </w:r>
          </w:p>
        </w:tc>
      </w:tr>
    </w:tbl>
    <w:p w:rsidR="0045469B" w:rsidRPr="00172966" w:rsidRDefault="0045469B" w:rsidP="004747F1">
      <w:pPr>
        <w:widowControl w:val="0"/>
        <w:spacing w:after="0"/>
        <w:ind w:firstLine="567"/>
        <w:rPr>
          <w:rFonts w:eastAsia="SimSun" w:cs="Tahoma"/>
          <w:color w:val="auto"/>
          <w:kern w:val="1"/>
          <w:szCs w:val="24"/>
          <w:highlight w:val="yellow"/>
          <w:lang w:eastAsia="hi-IN" w:bidi="hi-IN"/>
        </w:rPr>
      </w:pPr>
    </w:p>
    <w:p w:rsidR="004747F1" w:rsidRPr="00172966" w:rsidRDefault="004747F1" w:rsidP="0045469B">
      <w:pPr>
        <w:pStyle w:val="ResimYazs"/>
        <w:keepNext/>
        <w:rPr>
          <w:highlight w:val="yellow"/>
        </w:rPr>
      </w:pPr>
      <w:bookmarkStart w:id="2" w:name="_Ref37774315"/>
    </w:p>
    <w:p w:rsidR="004747F1" w:rsidRPr="00172966" w:rsidRDefault="004747F1" w:rsidP="0045469B">
      <w:pPr>
        <w:pStyle w:val="ResimYazs"/>
        <w:keepNext/>
        <w:rPr>
          <w:highlight w:val="yellow"/>
        </w:rPr>
      </w:pPr>
    </w:p>
    <w:p w:rsidR="00384802" w:rsidRPr="00172966" w:rsidRDefault="00384802" w:rsidP="00384802">
      <w:pPr>
        <w:rPr>
          <w:highlight w:val="yellow"/>
        </w:rPr>
      </w:pPr>
    </w:p>
    <w:p w:rsidR="004747F1" w:rsidRPr="00172966" w:rsidRDefault="004747F1" w:rsidP="0045469B">
      <w:pPr>
        <w:pStyle w:val="ResimYazs"/>
        <w:keepNext/>
        <w:rPr>
          <w:highlight w:val="yellow"/>
        </w:rPr>
      </w:pPr>
    </w:p>
    <w:p w:rsidR="0045469B" w:rsidRPr="00E655A4" w:rsidRDefault="0045469B" w:rsidP="0045469B">
      <w:pPr>
        <w:pStyle w:val="ResimYazs"/>
        <w:keepNext/>
      </w:pPr>
      <w:r w:rsidRPr="00E655A4">
        <w:t xml:space="preserve">Table </w:t>
      </w:r>
      <w:r w:rsidR="004747F1" w:rsidRPr="00E655A4">
        <w:t>S5</w:t>
      </w:r>
      <w:bookmarkEnd w:id="2"/>
      <w:r w:rsidRPr="00E655A4">
        <w:t xml:space="preserve">. The experimental and calculated electronic transitions of the complex </w:t>
      </w:r>
      <w:r w:rsidRPr="00E655A4">
        <w:rPr>
          <w:b/>
        </w:rPr>
        <w:t>5</w:t>
      </w:r>
      <w:r w:rsidR="00384802" w:rsidRPr="00E655A4">
        <w:t>.</w:t>
      </w:r>
    </w:p>
    <w:tbl>
      <w:tblPr>
        <w:tblStyle w:val="TabloKlavuzuAk1"/>
        <w:tblW w:w="8363" w:type="dxa"/>
        <w:tblInd w:w="5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959"/>
        <w:gridCol w:w="567"/>
        <w:gridCol w:w="6095"/>
      </w:tblGrid>
      <w:tr w:rsidR="00E655A4" w:rsidRPr="00382D38" w:rsidTr="00607E5D">
        <w:trPr>
          <w:trHeight w:val="186"/>
        </w:trPr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655A4" w:rsidRPr="00382D38" w:rsidRDefault="00E655A4" w:rsidP="00E655A4">
            <w:pPr>
              <w:suppressAutoHyphens w:val="0"/>
              <w:spacing w:after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        λ (nm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655A4" w:rsidRPr="00382D38" w:rsidRDefault="00E655A4" w:rsidP="00E655A4">
            <w:pPr>
              <w:suppressAutoHyphens w:val="0"/>
              <w:spacing w:after="0"/>
              <w:ind w:hanging="137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O.S.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655A4" w:rsidRPr="00382D38" w:rsidRDefault="00E655A4" w:rsidP="00E655A4">
            <w:pPr>
              <w:suppressAutoHyphens w:val="0"/>
              <w:spacing w:after="0"/>
              <w:jc w:val="left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in Contributions</w:t>
            </w:r>
          </w:p>
        </w:tc>
      </w:tr>
      <w:tr w:rsidR="00E655A4" w:rsidRPr="00382D38" w:rsidTr="00E655A4">
        <w:trPr>
          <w:trHeight w:val="186"/>
        </w:trPr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xp.</w:t>
            </w: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</w:tcPr>
          <w:p w:rsidR="00E655A4" w:rsidRPr="00382D38" w:rsidRDefault="00E655A4" w:rsidP="00E655A4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heo.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ind w:right="-8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88</w:t>
            </w:r>
          </w:p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609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→L+6 (24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→L+7 (63%), H→L+8 (15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→L+6 (21%), H→L+7 (12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2→L+1 (21%), H-21→L+1 (17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5→L+2 (18%), H-13→L+2 (10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4→L+2 (12%), H-12→L (2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6→L+1 (10%), H-12→L (28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6→L+1 (23%), H-7→L+1 (1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0→L (17%), H-3→L+3 (27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0→L (25%), H-3→L+3 (28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0→L (20%), H-3→L+1 (17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→L+3 (58%), H-2→L+6 (10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→L+6 (62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8→L+1 (19%), H-17→L+1 (11%), H-8→L (10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3→L+1 (16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8→L+1 (22%), H-8→L (28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8→L (36%), H-7→L+1 (1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4→L+3 (52%), H-3→L+3 (22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5→L+2 (11%), H-5→L+4 (4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1→L (10%), H-5→L+4 (14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7→L (16%), H-2→L+1 (55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7→L (25%), H-2→L+1 (11%), H→L+2 (28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4→L (10%), H-3→L (37%), H→L+2 (24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→L+1 (75%), H→L+6 (10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→L+1 (13%), H→L+6 (68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→L+3 (87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→L (71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6→L (79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8→L (3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6→L (4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7→L+1 (15%), H-16→L (14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22→L (12%), H-22→L+1 (12%), H-20→L (13%)</w:t>
            </w:r>
          </w:p>
        </w:tc>
      </w:tr>
      <w:tr w:rsidR="00E655A4" w:rsidRPr="00382D38" w:rsidTr="00E655A4">
        <w:trPr>
          <w:trHeight w:val="310"/>
        </w:trPr>
        <w:tc>
          <w:tcPr>
            <w:tcW w:w="7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ind w:hanging="13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655A4" w:rsidRPr="00382D38" w:rsidRDefault="00E655A4" w:rsidP="00E655A4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82D38">
              <w:rPr>
                <w:rFonts w:cs="Times New Roman"/>
                <w:color w:val="000000" w:themeColor="text1"/>
                <w:sz w:val="20"/>
                <w:szCs w:val="20"/>
              </w:rPr>
              <w:t>H-17→L (11%), H→L+1 (43%)</w:t>
            </w:r>
          </w:p>
        </w:tc>
      </w:tr>
    </w:tbl>
    <w:p w:rsidR="00E655A4" w:rsidRDefault="00E655A4" w:rsidP="00382D38">
      <w:pPr>
        <w:rPr>
          <w:highlight w:val="yellow"/>
        </w:rPr>
      </w:pPr>
    </w:p>
    <w:sectPr w:rsidR="00E655A4" w:rsidSect="003C4AE9">
      <w:footerReference w:type="default" r:id="rId2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B3" w:rsidRDefault="00FF62B3">
      <w:pPr>
        <w:spacing w:after="0" w:line="240" w:lineRule="auto"/>
      </w:pPr>
      <w:r>
        <w:separator/>
      </w:r>
    </w:p>
  </w:endnote>
  <w:endnote w:type="continuationSeparator" w:id="0">
    <w:p w:rsidR="00FF62B3" w:rsidRDefault="00FF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A2"/>
    <w:family w:val="swiss"/>
    <w:pitch w:val="variable"/>
    <w:sig w:usb0="00000000" w:usb1="D200FDFF" w:usb2="0A046029" w:usb3="00000000" w:csb0="800001FF" w:csb1="00000000"/>
  </w:font>
  <w:font w:name="Droid Sans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90833"/>
      <w:docPartObj>
        <w:docPartGallery w:val="Page Numbers (Bottom of Page)"/>
        <w:docPartUnique/>
      </w:docPartObj>
    </w:sdtPr>
    <w:sdtEndPr/>
    <w:sdtContent>
      <w:p w:rsidR="00607E5D" w:rsidRDefault="00607E5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BA" w:rsidRPr="004B00BA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607E5D" w:rsidRDefault="00607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B3" w:rsidRDefault="00FF62B3">
      <w:pPr>
        <w:spacing w:after="0" w:line="240" w:lineRule="auto"/>
      </w:pPr>
      <w:r>
        <w:separator/>
      </w:r>
    </w:p>
  </w:footnote>
  <w:footnote w:type="continuationSeparator" w:id="0">
    <w:p w:rsidR="00FF62B3" w:rsidRDefault="00FF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AzNjE0Nzc3MzdW0lEKTi0uzszPAymwrAUAatq9KywAAAA="/>
  </w:docVars>
  <w:rsids>
    <w:rsidRoot w:val="00F251D1"/>
    <w:rsid w:val="00034D47"/>
    <w:rsid w:val="000468DE"/>
    <w:rsid w:val="00084D04"/>
    <w:rsid w:val="000A21F3"/>
    <w:rsid w:val="00140ABC"/>
    <w:rsid w:val="00164B26"/>
    <w:rsid w:val="00172966"/>
    <w:rsid w:val="001922DB"/>
    <w:rsid w:val="0019789B"/>
    <w:rsid w:val="001C0BA6"/>
    <w:rsid w:val="001C1263"/>
    <w:rsid w:val="001D1663"/>
    <w:rsid w:val="00226EDA"/>
    <w:rsid w:val="00282636"/>
    <w:rsid w:val="002929AE"/>
    <w:rsid w:val="002A4EE9"/>
    <w:rsid w:val="002E06CC"/>
    <w:rsid w:val="002F1CFF"/>
    <w:rsid w:val="003017E9"/>
    <w:rsid w:val="00305E59"/>
    <w:rsid w:val="00325A7E"/>
    <w:rsid w:val="0035637A"/>
    <w:rsid w:val="0036279E"/>
    <w:rsid w:val="00366C72"/>
    <w:rsid w:val="00382D38"/>
    <w:rsid w:val="00384802"/>
    <w:rsid w:val="003C4AE9"/>
    <w:rsid w:val="003D4597"/>
    <w:rsid w:val="003F1198"/>
    <w:rsid w:val="00446012"/>
    <w:rsid w:val="0045469B"/>
    <w:rsid w:val="004747F1"/>
    <w:rsid w:val="00477159"/>
    <w:rsid w:val="004A172D"/>
    <w:rsid w:val="004B00BA"/>
    <w:rsid w:val="004B1EC7"/>
    <w:rsid w:val="004D1F4B"/>
    <w:rsid w:val="0053349A"/>
    <w:rsid w:val="00563F8E"/>
    <w:rsid w:val="00584A8B"/>
    <w:rsid w:val="00587184"/>
    <w:rsid w:val="00595E8A"/>
    <w:rsid w:val="005A4427"/>
    <w:rsid w:val="005A48BB"/>
    <w:rsid w:val="005B0E18"/>
    <w:rsid w:val="005F02B3"/>
    <w:rsid w:val="006004AE"/>
    <w:rsid w:val="006006F3"/>
    <w:rsid w:val="00601125"/>
    <w:rsid w:val="00603254"/>
    <w:rsid w:val="00607E5D"/>
    <w:rsid w:val="00622239"/>
    <w:rsid w:val="00624516"/>
    <w:rsid w:val="006528B0"/>
    <w:rsid w:val="0066607F"/>
    <w:rsid w:val="006C27A6"/>
    <w:rsid w:val="00705697"/>
    <w:rsid w:val="00730410"/>
    <w:rsid w:val="00767C08"/>
    <w:rsid w:val="00783516"/>
    <w:rsid w:val="007B490D"/>
    <w:rsid w:val="007F29A9"/>
    <w:rsid w:val="00801736"/>
    <w:rsid w:val="00803295"/>
    <w:rsid w:val="008061ED"/>
    <w:rsid w:val="008144BA"/>
    <w:rsid w:val="0081611D"/>
    <w:rsid w:val="00834233"/>
    <w:rsid w:val="00867BD2"/>
    <w:rsid w:val="00873349"/>
    <w:rsid w:val="008D3714"/>
    <w:rsid w:val="008D7382"/>
    <w:rsid w:val="009035F9"/>
    <w:rsid w:val="00903F6C"/>
    <w:rsid w:val="00945207"/>
    <w:rsid w:val="009A05A8"/>
    <w:rsid w:val="009D0C54"/>
    <w:rsid w:val="009F4880"/>
    <w:rsid w:val="009F4CAF"/>
    <w:rsid w:val="009F61F2"/>
    <w:rsid w:val="00A13ADF"/>
    <w:rsid w:val="00A57C20"/>
    <w:rsid w:val="00A57FA9"/>
    <w:rsid w:val="00A6072E"/>
    <w:rsid w:val="00A75583"/>
    <w:rsid w:val="00A84D84"/>
    <w:rsid w:val="00AA558F"/>
    <w:rsid w:val="00AE4A83"/>
    <w:rsid w:val="00B451B7"/>
    <w:rsid w:val="00BD0B5D"/>
    <w:rsid w:val="00BD2022"/>
    <w:rsid w:val="00BD656A"/>
    <w:rsid w:val="00BE1E8C"/>
    <w:rsid w:val="00C128E0"/>
    <w:rsid w:val="00C4462E"/>
    <w:rsid w:val="00C72A0A"/>
    <w:rsid w:val="00C83B4E"/>
    <w:rsid w:val="00CA3C0F"/>
    <w:rsid w:val="00CB5FF1"/>
    <w:rsid w:val="00CC545B"/>
    <w:rsid w:val="00CD0358"/>
    <w:rsid w:val="00D10095"/>
    <w:rsid w:val="00D12E1C"/>
    <w:rsid w:val="00D44C06"/>
    <w:rsid w:val="00D52AA2"/>
    <w:rsid w:val="00D553B9"/>
    <w:rsid w:val="00D60166"/>
    <w:rsid w:val="00DA60BA"/>
    <w:rsid w:val="00DD4FC2"/>
    <w:rsid w:val="00DD768B"/>
    <w:rsid w:val="00DD78DC"/>
    <w:rsid w:val="00DF6E7B"/>
    <w:rsid w:val="00E210AA"/>
    <w:rsid w:val="00E351ED"/>
    <w:rsid w:val="00E655A4"/>
    <w:rsid w:val="00ED36D0"/>
    <w:rsid w:val="00EE3952"/>
    <w:rsid w:val="00F251D1"/>
    <w:rsid w:val="00F342E2"/>
    <w:rsid w:val="00F508CE"/>
    <w:rsid w:val="00F87A13"/>
    <w:rsid w:val="00F972FE"/>
    <w:rsid w:val="00FA6647"/>
    <w:rsid w:val="00FA73B9"/>
    <w:rsid w:val="00FC3701"/>
    <w:rsid w:val="00FE6304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4791A-F1AF-44C1-9C28-35331D4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51D1"/>
    <w:pPr>
      <w:suppressAutoHyphens/>
      <w:spacing w:after="200" w:line="360" w:lineRule="auto"/>
      <w:jc w:val="both"/>
    </w:pPr>
    <w:rPr>
      <w:rFonts w:ascii="Times New Roman" w:eastAsia="Calibri" w:hAnsi="Times New Roman" w:cs="DejaVu Sans"/>
      <w:color w:val="00000A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enelMakaleMetni">
    <w:name w:val="Genel Makale Metni"/>
    <w:basedOn w:val="Normal"/>
    <w:link w:val="GenelMakaleMetniChar"/>
    <w:qFormat/>
    <w:rsid w:val="00F251D1"/>
    <w:pPr>
      <w:spacing w:line="480" w:lineRule="auto"/>
    </w:pPr>
    <w:rPr>
      <w:szCs w:val="24"/>
    </w:rPr>
  </w:style>
  <w:style w:type="character" w:customStyle="1" w:styleId="GenelMakaleMetniChar">
    <w:name w:val="Genel Makale Metni Char"/>
    <w:basedOn w:val="VarsaylanParagrafYazTipi"/>
    <w:link w:val="GenelMakaleMetni"/>
    <w:rsid w:val="00F251D1"/>
    <w:rPr>
      <w:rFonts w:ascii="Times New Roman" w:eastAsia="Calibri" w:hAnsi="Times New Roman" w:cs="DejaVu Sans"/>
      <w:color w:val="00000A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2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1D1"/>
    <w:rPr>
      <w:rFonts w:ascii="Times New Roman" w:eastAsia="Calibri" w:hAnsi="Times New Roman" w:cs="DejaVu Sans"/>
      <w:color w:val="00000A"/>
      <w:sz w:val="24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F251D1"/>
    <w:pPr>
      <w:spacing w:line="240" w:lineRule="auto"/>
    </w:pPr>
    <w:rPr>
      <w:iCs/>
      <w:color w:val="auto"/>
      <w:szCs w:val="18"/>
    </w:rPr>
  </w:style>
  <w:style w:type="paragraph" w:styleId="GvdeMetni">
    <w:name w:val="Body Text"/>
    <w:basedOn w:val="Normal"/>
    <w:link w:val="GvdeMetniChar"/>
    <w:uiPriority w:val="99"/>
    <w:unhideWhenUsed/>
    <w:rsid w:val="00595E8A"/>
    <w:pPr>
      <w:widowControl w:val="0"/>
      <w:spacing w:after="120" w:line="480" w:lineRule="auto"/>
      <w:ind w:firstLine="567"/>
    </w:pPr>
    <w:rPr>
      <w:rFonts w:eastAsia="Droid Sans" w:cs="Mangal"/>
      <w:color w:val="auto"/>
      <w:kern w:val="1"/>
      <w:szCs w:val="21"/>
      <w:lang w:val="tr-TR" w:eastAsia="zh-CN" w:bidi="hi-I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95E8A"/>
    <w:rPr>
      <w:rFonts w:ascii="Times New Roman" w:eastAsia="Droid Sans" w:hAnsi="Times New Roman" w:cs="Mangal"/>
      <w:kern w:val="1"/>
      <w:sz w:val="24"/>
      <w:szCs w:val="21"/>
      <w:lang w:eastAsia="zh-CN" w:bidi="hi-IN"/>
    </w:rPr>
  </w:style>
  <w:style w:type="table" w:styleId="TabloKlavuzu">
    <w:name w:val="Table Grid"/>
    <w:basedOn w:val="NormalTablo"/>
    <w:uiPriority w:val="39"/>
    <w:rsid w:val="003D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4546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w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82A4-DDB0-4152-81F5-CA7663C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8</cp:revision>
  <dcterms:created xsi:type="dcterms:W3CDTF">2019-02-22T11:13:00Z</dcterms:created>
  <dcterms:modified xsi:type="dcterms:W3CDTF">2022-03-22T14:12:00Z</dcterms:modified>
</cp:coreProperties>
</file>